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CA" w:rsidRPr="00D344B4" w:rsidRDefault="004500CA" w:rsidP="0081430A">
      <w:pPr>
        <w:pStyle w:val="1"/>
        <w:jc w:val="center"/>
        <w:rPr>
          <w:b/>
          <w:szCs w:val="28"/>
        </w:rPr>
      </w:pPr>
    </w:p>
    <w:p w:rsidR="0081430A" w:rsidRPr="005A637B" w:rsidRDefault="0081430A" w:rsidP="005A637B">
      <w:pPr>
        <w:pStyle w:val="1"/>
        <w:jc w:val="center"/>
        <w:rPr>
          <w:b/>
          <w:sz w:val="30"/>
          <w:szCs w:val="30"/>
        </w:rPr>
      </w:pPr>
      <w:r w:rsidRPr="005A637B">
        <w:rPr>
          <w:b/>
          <w:sz w:val="30"/>
          <w:szCs w:val="30"/>
        </w:rPr>
        <w:t>ПРОТОКОЛ</w:t>
      </w:r>
    </w:p>
    <w:p w:rsidR="0081430A" w:rsidRPr="005A637B" w:rsidRDefault="0081430A" w:rsidP="005A637B">
      <w:pPr>
        <w:jc w:val="center"/>
        <w:rPr>
          <w:sz w:val="30"/>
          <w:szCs w:val="30"/>
        </w:rPr>
      </w:pPr>
      <w:r w:rsidRPr="005A637B">
        <w:rPr>
          <w:sz w:val="30"/>
          <w:szCs w:val="30"/>
        </w:rPr>
        <w:t xml:space="preserve">заседания </w:t>
      </w:r>
      <w:r w:rsidR="00531DB9" w:rsidRPr="005A637B">
        <w:rPr>
          <w:sz w:val="30"/>
          <w:szCs w:val="30"/>
        </w:rPr>
        <w:t>Лиозненского районного совета по развитию предпринимательства</w:t>
      </w:r>
    </w:p>
    <w:p w:rsidR="000A3BC7" w:rsidRPr="005A637B" w:rsidRDefault="000A3BC7" w:rsidP="005A637B">
      <w:pPr>
        <w:jc w:val="center"/>
        <w:rPr>
          <w:sz w:val="30"/>
          <w:szCs w:val="30"/>
        </w:rPr>
      </w:pPr>
    </w:p>
    <w:p w:rsidR="00502038" w:rsidRDefault="00D94EBA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21.</w:t>
      </w:r>
      <w:r w:rsidR="004329C9">
        <w:rPr>
          <w:sz w:val="30"/>
          <w:szCs w:val="30"/>
        </w:rPr>
        <w:t>02</w:t>
      </w:r>
      <w:r>
        <w:rPr>
          <w:sz w:val="30"/>
          <w:szCs w:val="30"/>
        </w:rPr>
        <w:t>.</w:t>
      </w:r>
      <w:r w:rsidR="002C5CD7" w:rsidRPr="005A637B">
        <w:rPr>
          <w:sz w:val="30"/>
          <w:szCs w:val="30"/>
        </w:rPr>
        <w:t>202</w:t>
      </w:r>
      <w:r w:rsidR="004329C9">
        <w:rPr>
          <w:sz w:val="30"/>
          <w:szCs w:val="30"/>
        </w:rPr>
        <w:t>5</w:t>
      </w:r>
      <w:r w:rsidR="0081430A" w:rsidRPr="005A637B">
        <w:rPr>
          <w:sz w:val="30"/>
          <w:szCs w:val="30"/>
        </w:rPr>
        <w:t xml:space="preserve"> года</w:t>
      </w:r>
      <w:r w:rsidR="0081430A" w:rsidRPr="005A637B">
        <w:rPr>
          <w:sz w:val="30"/>
          <w:szCs w:val="30"/>
        </w:rPr>
        <w:tab/>
        <w:t xml:space="preserve"> </w:t>
      </w:r>
      <w:r w:rsidR="0081430A" w:rsidRPr="005A637B">
        <w:rPr>
          <w:sz w:val="30"/>
          <w:szCs w:val="30"/>
        </w:rPr>
        <w:tab/>
        <w:t xml:space="preserve">                     </w:t>
      </w:r>
      <w:r w:rsidR="0081430A" w:rsidRPr="005A637B">
        <w:rPr>
          <w:sz w:val="30"/>
          <w:szCs w:val="30"/>
        </w:rPr>
        <w:tab/>
        <w:t xml:space="preserve">                  </w:t>
      </w:r>
      <w:r w:rsidR="009D1EB5" w:rsidRPr="005A637B">
        <w:rPr>
          <w:sz w:val="30"/>
          <w:szCs w:val="30"/>
        </w:rPr>
        <w:tab/>
      </w:r>
      <w:r w:rsidR="009D1EB5" w:rsidRPr="005A637B">
        <w:rPr>
          <w:sz w:val="30"/>
          <w:szCs w:val="30"/>
        </w:rPr>
        <w:tab/>
      </w:r>
      <w:r w:rsidR="0081430A" w:rsidRPr="005A637B">
        <w:rPr>
          <w:sz w:val="30"/>
          <w:szCs w:val="30"/>
        </w:rPr>
        <w:tab/>
        <w:t>№</w:t>
      </w:r>
      <w:r w:rsidR="004329C9">
        <w:rPr>
          <w:sz w:val="30"/>
          <w:szCs w:val="30"/>
        </w:rPr>
        <w:t>1</w:t>
      </w:r>
    </w:p>
    <w:p w:rsidR="00B478C8" w:rsidRPr="005A637B" w:rsidRDefault="00B478C8" w:rsidP="005A637B">
      <w:pPr>
        <w:jc w:val="both"/>
        <w:rPr>
          <w:sz w:val="30"/>
          <w:szCs w:val="30"/>
        </w:rPr>
      </w:pPr>
    </w:p>
    <w:p w:rsidR="00973726" w:rsidRDefault="00DE1BD3" w:rsidP="005A637B">
      <w:pPr>
        <w:jc w:val="both"/>
        <w:rPr>
          <w:b/>
          <w:sz w:val="30"/>
          <w:szCs w:val="30"/>
        </w:rPr>
      </w:pPr>
      <w:r w:rsidRPr="00DE1BD3">
        <w:rPr>
          <w:b/>
          <w:sz w:val="30"/>
          <w:szCs w:val="30"/>
        </w:rPr>
        <w:t>Председательствовал:</w:t>
      </w:r>
    </w:p>
    <w:p w:rsidR="00B478C8" w:rsidRPr="00DE1BD3" w:rsidRDefault="00B478C8" w:rsidP="005A637B">
      <w:pPr>
        <w:jc w:val="both"/>
        <w:rPr>
          <w:b/>
          <w:sz w:val="30"/>
          <w:szCs w:val="30"/>
        </w:rPr>
      </w:pPr>
    </w:p>
    <w:p w:rsidR="00CE6EFF" w:rsidRPr="005A637B" w:rsidRDefault="00572D06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Лавринов В.В.</w:t>
      </w:r>
      <w:r w:rsidR="00531DB9" w:rsidRPr="005A637B">
        <w:rPr>
          <w:sz w:val="30"/>
          <w:szCs w:val="30"/>
        </w:rPr>
        <w:t xml:space="preserve">  - председатель </w:t>
      </w:r>
      <w:r w:rsidR="00A16AA7" w:rsidRPr="005A637B">
        <w:rPr>
          <w:sz w:val="30"/>
          <w:szCs w:val="30"/>
        </w:rPr>
        <w:t xml:space="preserve"> Лиозненского районного с</w:t>
      </w:r>
      <w:r w:rsidR="00531DB9" w:rsidRPr="005A637B">
        <w:rPr>
          <w:sz w:val="30"/>
          <w:szCs w:val="30"/>
        </w:rPr>
        <w:t>овета</w:t>
      </w:r>
      <w:r w:rsidR="00A16AA7" w:rsidRPr="005A637B">
        <w:rPr>
          <w:sz w:val="30"/>
          <w:szCs w:val="30"/>
        </w:rPr>
        <w:t xml:space="preserve"> по развитию  предпринимательства,  заместитель председателя Лиозненского районного исполнительного комитета (далее – райисполком)</w:t>
      </w:r>
      <w:r w:rsidR="00CE6EFF" w:rsidRPr="005A637B">
        <w:rPr>
          <w:sz w:val="30"/>
          <w:szCs w:val="30"/>
        </w:rPr>
        <w:t>.</w:t>
      </w:r>
    </w:p>
    <w:p w:rsidR="00531DB9" w:rsidRPr="005A637B" w:rsidRDefault="00531DB9" w:rsidP="005A637B">
      <w:pPr>
        <w:jc w:val="both"/>
        <w:rPr>
          <w:sz w:val="30"/>
          <w:szCs w:val="30"/>
        </w:rPr>
      </w:pPr>
      <w:r w:rsidRPr="005A637B">
        <w:rPr>
          <w:sz w:val="30"/>
          <w:szCs w:val="30"/>
        </w:rPr>
        <w:t xml:space="preserve">                                                     </w:t>
      </w:r>
    </w:p>
    <w:p w:rsidR="00DE1BD3" w:rsidRDefault="00DE1BD3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Присутствовали ч</w:t>
      </w:r>
      <w:r w:rsidR="00A16AA7" w:rsidRPr="005A637B">
        <w:rPr>
          <w:sz w:val="30"/>
          <w:szCs w:val="30"/>
        </w:rPr>
        <w:t>лены Лиозненского совета по развитию предпринимательства</w:t>
      </w:r>
      <w:r>
        <w:rPr>
          <w:sz w:val="30"/>
          <w:szCs w:val="30"/>
        </w:rPr>
        <w:t xml:space="preserve"> (согласно прилагаемому списку)</w:t>
      </w:r>
      <w:r w:rsidR="00B478C8">
        <w:rPr>
          <w:sz w:val="30"/>
          <w:szCs w:val="30"/>
        </w:rPr>
        <w:t>.</w:t>
      </w:r>
    </w:p>
    <w:p w:rsidR="00B478C8" w:rsidRDefault="00B478C8" w:rsidP="005A637B">
      <w:pPr>
        <w:jc w:val="both"/>
        <w:rPr>
          <w:sz w:val="30"/>
          <w:szCs w:val="30"/>
        </w:rPr>
      </w:pPr>
    </w:p>
    <w:p w:rsidR="00DE1BD3" w:rsidRDefault="00DE1BD3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глашенные:</w:t>
      </w:r>
    </w:p>
    <w:p w:rsidR="00B478C8" w:rsidRDefault="00B478C8" w:rsidP="005A637B">
      <w:pPr>
        <w:jc w:val="both"/>
        <w:rPr>
          <w:sz w:val="30"/>
          <w:szCs w:val="30"/>
        </w:rPr>
      </w:pPr>
    </w:p>
    <w:p w:rsidR="00DE1BD3" w:rsidRDefault="00DE1BD3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Шакалис Н.М. – начальник отдела экономики Лиозненского райисполкома;</w:t>
      </w:r>
    </w:p>
    <w:p w:rsidR="00DE1BD3" w:rsidRPr="005A637B" w:rsidRDefault="00DE1BD3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Никонова В.С. –главный специалист отдела экономики Лиозненского райисполкома, секретарь Лиозненского районного совета по развитию предпринимательства</w:t>
      </w:r>
      <w:r w:rsidR="00B478C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7215A3" w:rsidRPr="005A637B" w:rsidRDefault="007215A3" w:rsidP="005A637B">
      <w:pPr>
        <w:rPr>
          <w:sz w:val="30"/>
          <w:szCs w:val="30"/>
        </w:rPr>
      </w:pPr>
    </w:p>
    <w:p w:rsidR="00502038" w:rsidRDefault="009B2918" w:rsidP="005A637B">
      <w:pPr>
        <w:ind w:firstLine="567"/>
        <w:jc w:val="both"/>
        <w:rPr>
          <w:b/>
          <w:sz w:val="30"/>
          <w:szCs w:val="30"/>
        </w:rPr>
      </w:pPr>
      <w:r w:rsidRPr="005A637B">
        <w:rPr>
          <w:b/>
          <w:sz w:val="30"/>
          <w:szCs w:val="30"/>
        </w:rPr>
        <w:t>ПОВЕСТКА ДНЯ:</w:t>
      </w:r>
    </w:p>
    <w:p w:rsidR="007D376A" w:rsidRDefault="00AC6733" w:rsidP="00D94EBA">
      <w:pPr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.</w:t>
      </w:r>
      <w:r w:rsidR="00D94EBA" w:rsidRPr="00D94EBA">
        <w:rPr>
          <w:bCs/>
          <w:sz w:val="30"/>
          <w:szCs w:val="30"/>
        </w:rPr>
        <w:t xml:space="preserve">О </w:t>
      </w:r>
      <w:r w:rsidR="004329C9">
        <w:rPr>
          <w:bCs/>
          <w:sz w:val="30"/>
          <w:szCs w:val="30"/>
        </w:rPr>
        <w:t xml:space="preserve"> продаже цветов физическим лицом без регистрации индивидуальным предпринимателем (далее-ИП)</w:t>
      </w:r>
      <w:r w:rsidR="00D94EBA" w:rsidRPr="00D94EBA">
        <w:rPr>
          <w:bCs/>
          <w:sz w:val="30"/>
          <w:szCs w:val="30"/>
        </w:rPr>
        <w:t>.</w:t>
      </w:r>
    </w:p>
    <w:p w:rsidR="00AC6733" w:rsidRPr="00D94EBA" w:rsidRDefault="002C4A87" w:rsidP="00D94EBA">
      <w:pPr>
        <w:ind w:firstLine="567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2. </w:t>
      </w:r>
      <w:r w:rsidR="004329C9">
        <w:rPr>
          <w:sz w:val="30"/>
          <w:szCs w:val="30"/>
        </w:rPr>
        <w:t>Об условиях формирования перечня инвестиционных проектов «Региональная инициатива»</w:t>
      </w:r>
    </w:p>
    <w:p w:rsidR="002C4A87" w:rsidRDefault="00F85A4A" w:rsidP="004329C9">
      <w:pPr>
        <w:ind w:firstLine="567"/>
        <w:jc w:val="both"/>
        <w:rPr>
          <w:sz w:val="30"/>
          <w:szCs w:val="30"/>
        </w:rPr>
      </w:pPr>
      <w:r w:rsidRPr="00D94EBA">
        <w:rPr>
          <w:sz w:val="30"/>
          <w:szCs w:val="30"/>
        </w:rPr>
        <w:t xml:space="preserve"> </w:t>
      </w:r>
      <w:bookmarkStart w:id="0" w:name="_Hlk185841783"/>
      <w:r w:rsidRPr="00D94EBA">
        <w:rPr>
          <w:sz w:val="30"/>
          <w:szCs w:val="30"/>
        </w:rPr>
        <w:t>СЛУШАЛИ</w:t>
      </w:r>
      <w:r w:rsidR="002C4A87">
        <w:rPr>
          <w:sz w:val="30"/>
          <w:szCs w:val="30"/>
        </w:rPr>
        <w:t xml:space="preserve"> по первому вопросу</w:t>
      </w:r>
      <w:r w:rsidRPr="00D94EBA">
        <w:rPr>
          <w:sz w:val="30"/>
          <w:szCs w:val="30"/>
        </w:rPr>
        <w:t xml:space="preserve">: </w:t>
      </w:r>
      <w:r w:rsidR="007D376A" w:rsidRPr="00D94EBA">
        <w:rPr>
          <w:sz w:val="30"/>
          <w:szCs w:val="30"/>
        </w:rPr>
        <w:t>Лавринова В.В.</w:t>
      </w:r>
      <w:r w:rsidRPr="00D94EBA">
        <w:rPr>
          <w:sz w:val="30"/>
          <w:szCs w:val="30"/>
        </w:rPr>
        <w:t xml:space="preserve"> </w:t>
      </w:r>
      <w:bookmarkEnd w:id="0"/>
      <w:r w:rsidRPr="00D94EBA">
        <w:rPr>
          <w:sz w:val="30"/>
          <w:szCs w:val="30"/>
        </w:rPr>
        <w:t>- заместител</w:t>
      </w:r>
      <w:r w:rsidR="00D94EBA" w:rsidRPr="00D94EBA">
        <w:rPr>
          <w:sz w:val="30"/>
          <w:szCs w:val="30"/>
        </w:rPr>
        <w:t>я</w:t>
      </w:r>
      <w:r w:rsidRPr="00D94EBA">
        <w:rPr>
          <w:sz w:val="30"/>
          <w:szCs w:val="30"/>
        </w:rPr>
        <w:t xml:space="preserve"> </w:t>
      </w:r>
      <w:r w:rsidR="007D376A" w:rsidRPr="00D94EBA">
        <w:rPr>
          <w:sz w:val="30"/>
          <w:szCs w:val="30"/>
        </w:rPr>
        <w:t>председателя Лиозненского райисполкома</w:t>
      </w:r>
      <w:r w:rsidRPr="00D94EBA">
        <w:rPr>
          <w:sz w:val="30"/>
          <w:szCs w:val="30"/>
        </w:rPr>
        <w:t>, котор</w:t>
      </w:r>
      <w:r w:rsidR="007D376A" w:rsidRPr="00D94EBA">
        <w:rPr>
          <w:sz w:val="30"/>
          <w:szCs w:val="30"/>
        </w:rPr>
        <w:t>ый</w:t>
      </w:r>
      <w:r w:rsidRPr="00D94EBA">
        <w:rPr>
          <w:sz w:val="30"/>
          <w:szCs w:val="30"/>
        </w:rPr>
        <w:t xml:space="preserve"> </w:t>
      </w:r>
      <w:r w:rsidR="00D94EBA" w:rsidRPr="00D94EBA">
        <w:rPr>
          <w:sz w:val="30"/>
          <w:szCs w:val="30"/>
        </w:rPr>
        <w:t xml:space="preserve"> сообщил, </w:t>
      </w:r>
      <w:r w:rsidR="004329C9">
        <w:rPr>
          <w:sz w:val="30"/>
          <w:szCs w:val="30"/>
        </w:rPr>
        <w:t>что с 1 октября 2024 г. гражданин вправе осуществлять индивидуальную предпринимательскую деятельность без образования юрлица.</w:t>
      </w:r>
    </w:p>
    <w:p w:rsidR="004329C9" w:rsidRDefault="004329C9" w:rsidP="004329C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Есть несколько форм деятельности, кото</w:t>
      </w:r>
      <w:r w:rsidR="009C46C8">
        <w:rPr>
          <w:sz w:val="30"/>
          <w:szCs w:val="30"/>
        </w:rPr>
        <w:t>р</w:t>
      </w:r>
      <w:r>
        <w:rPr>
          <w:sz w:val="30"/>
          <w:szCs w:val="30"/>
        </w:rPr>
        <w:t>ые позволяют это сделать: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1.</w:t>
      </w:r>
      <w:r w:rsidRPr="004329C9">
        <w:rPr>
          <w:sz w:val="30"/>
          <w:szCs w:val="30"/>
          <w:lang w:bidi="ru-RU"/>
        </w:rPr>
        <w:t>деятельность в качестве ИП - перечень разрешенных видов деятельности определен в приложении 1 к постановлению Совмина от 28.06.2024 № 457;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2.</w:t>
      </w:r>
      <w:r w:rsidRPr="004329C9">
        <w:rPr>
          <w:sz w:val="30"/>
          <w:szCs w:val="30"/>
          <w:lang w:bidi="ru-RU"/>
        </w:rPr>
        <w:t xml:space="preserve">самостоятельная профессиональная деятельность, при осуществлении которой гражданин не привлекает иных физлиц по трудовым и (или) гражданско-правовым договорам, - перечень </w:t>
      </w:r>
      <w:r w:rsidRPr="004329C9">
        <w:rPr>
          <w:sz w:val="30"/>
          <w:szCs w:val="30"/>
          <w:lang w:bidi="ru-RU"/>
        </w:rPr>
        <w:lastRenderedPageBreak/>
        <w:t>разрешенных видов деятельности определен в приложении 2 к постановлению № 457;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3.</w:t>
      </w:r>
      <w:r w:rsidRPr="004329C9">
        <w:rPr>
          <w:sz w:val="30"/>
          <w:szCs w:val="30"/>
          <w:lang w:bidi="ru-RU"/>
        </w:rPr>
        <w:t>ремесленная деятельность, осуществляемая самостоятельно, без привлечения иных физлиц по трудовым и (или) гражданско-правовым договорам - перечень видов ремесленной деятельности определен в приложении 3 к постановлению № 457;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proofErr w:type="gramStart"/>
      <w:r>
        <w:rPr>
          <w:sz w:val="30"/>
          <w:szCs w:val="30"/>
          <w:lang w:bidi="ru-RU"/>
        </w:rPr>
        <w:t>4.</w:t>
      </w:r>
      <w:r w:rsidRPr="004329C9">
        <w:rPr>
          <w:sz w:val="30"/>
          <w:szCs w:val="30"/>
          <w:lang w:bidi="ru-RU"/>
        </w:rPr>
        <w:t>деятельность по оказанию услуг в сфере агроэкотуризма (п.1 ст.22</w:t>
      </w:r>
      <w:proofErr w:type="gramEnd"/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proofErr w:type="gramStart"/>
      <w:r w:rsidRPr="004329C9">
        <w:rPr>
          <w:sz w:val="30"/>
          <w:szCs w:val="30"/>
          <w:lang w:bidi="ru-RU"/>
        </w:rPr>
        <w:t>ГК).</w:t>
      </w:r>
      <w:proofErr w:type="gramEnd"/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proofErr w:type="gramStart"/>
      <w:r w:rsidRPr="004329C9">
        <w:rPr>
          <w:sz w:val="30"/>
          <w:szCs w:val="30"/>
          <w:lang w:bidi="ru-RU"/>
        </w:rPr>
        <w:t>В</w:t>
      </w:r>
      <w:r w:rsidRPr="004329C9">
        <w:rPr>
          <w:b/>
          <w:bCs/>
          <w:sz w:val="30"/>
          <w:szCs w:val="30"/>
          <w:lang w:bidi="ru-RU"/>
        </w:rPr>
        <w:t xml:space="preserve"> </w:t>
      </w:r>
      <w:r w:rsidRPr="004329C9">
        <w:rPr>
          <w:sz w:val="30"/>
          <w:szCs w:val="30"/>
          <w:lang w:bidi="ru-RU"/>
        </w:rPr>
        <w:t>число видов деятельности, разрешенных для осуществления в качестве самостоятельной профессиональной деятельности, включен такой вид деятельности, как реализация потребителям продукции цветоводства и декоративных растений при наличии справки местного исполнительного и распорядительного органа, подтверждающей, что реализуемая продукция произведена гражданином и (или) лицами, состоящими с ним в отношениях близкого родства или свойства, опекуна, попечителя и подопечного, на находящемся на территории Республики Беларусь</w:t>
      </w:r>
      <w:proofErr w:type="gramEnd"/>
      <w:r w:rsidRPr="004329C9">
        <w:rPr>
          <w:sz w:val="30"/>
          <w:szCs w:val="30"/>
          <w:lang w:bidi="ru-RU"/>
        </w:rPr>
        <w:t xml:space="preserve"> </w:t>
      </w:r>
      <w:proofErr w:type="gramStart"/>
      <w:r w:rsidRPr="004329C9">
        <w:rPr>
          <w:sz w:val="30"/>
          <w:szCs w:val="30"/>
          <w:lang w:bidi="ru-RU"/>
        </w:rPr>
        <w:t>земельном участке, предоставленном гражданину и (или) указанны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нрав на него и сделок с ним квартиры в блокированном жилом доме, ведения личного подсобного хозяйства, сенокошения и выпаса сельскохозяйственных животных, садоводства, дачного строительства, огородничеству, в виде служебного земельного надела. ■</w:t>
      </w:r>
      <w:proofErr w:type="gramEnd"/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 w:rsidRPr="004329C9">
        <w:rPr>
          <w:sz w:val="30"/>
          <w:szCs w:val="30"/>
          <w:lang w:bidi="ru-RU"/>
        </w:rPr>
        <w:t xml:space="preserve">Таким образом, гражданин вправе продавать цветы физлицам, не регистрируясь в качестве ИП, если у него есть такая справка. Справку выдает местный </w:t>
      </w:r>
      <w:proofErr w:type="gramStart"/>
      <w:r w:rsidRPr="004329C9">
        <w:rPr>
          <w:sz w:val="30"/>
          <w:szCs w:val="30"/>
          <w:lang w:bidi="ru-RU"/>
        </w:rPr>
        <w:t>исполнительный-и</w:t>
      </w:r>
      <w:proofErr w:type="gramEnd"/>
      <w:r w:rsidRPr="004329C9">
        <w:rPr>
          <w:sz w:val="30"/>
          <w:szCs w:val="30"/>
          <w:lang w:bidi="ru-RU"/>
        </w:rPr>
        <w:t xml:space="preserve"> распорядительный орган по месту нахождения земельного участка. '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 w:rsidRPr="004329C9">
        <w:rPr>
          <w:sz w:val="30"/>
          <w:szCs w:val="30"/>
          <w:lang w:bidi="ru-RU"/>
        </w:rPr>
        <w:t>Если справки нет, то есть при перепродаже цветов, приобретенных у других лиц, физлицу следует зарегистрироваться в качестве ИГ</w:t>
      </w:r>
      <w:proofErr w:type="gramStart"/>
      <w:r w:rsidRPr="004329C9">
        <w:rPr>
          <w:sz w:val="30"/>
          <w:szCs w:val="30"/>
          <w:lang w:bidi="ru-RU"/>
        </w:rPr>
        <w:t>1</w:t>
      </w:r>
      <w:proofErr w:type="gramEnd"/>
      <w:r w:rsidRPr="004329C9">
        <w:rPr>
          <w:sz w:val="30"/>
          <w:szCs w:val="30"/>
          <w:lang w:bidi="ru-RU"/>
        </w:rPr>
        <w:t xml:space="preserve"> (до 1 октября 2024 г. при реализации потребителям продукции цветоводства и декоративных растений справка не требовалась).</w:t>
      </w:r>
    </w:p>
    <w:p w:rsidR="004329C9" w:rsidRPr="004329C9" w:rsidRDefault="002C4A87" w:rsidP="004329C9">
      <w:pPr>
        <w:ind w:firstLine="567"/>
        <w:jc w:val="both"/>
        <w:rPr>
          <w:b/>
          <w:bCs/>
          <w:sz w:val="30"/>
          <w:szCs w:val="30"/>
          <w:lang w:bidi="ru-RU"/>
        </w:rPr>
      </w:pPr>
      <w:r w:rsidRPr="00D94EBA">
        <w:rPr>
          <w:sz w:val="30"/>
          <w:szCs w:val="30"/>
        </w:rPr>
        <w:t>СЛУШАЛИ</w:t>
      </w:r>
      <w:r>
        <w:rPr>
          <w:sz w:val="30"/>
          <w:szCs w:val="30"/>
        </w:rPr>
        <w:t xml:space="preserve"> по второму вопросу</w:t>
      </w:r>
      <w:r w:rsidRPr="00D94EBA">
        <w:rPr>
          <w:sz w:val="30"/>
          <w:szCs w:val="30"/>
        </w:rPr>
        <w:t>: Лавринова В.В.</w:t>
      </w:r>
      <w:r>
        <w:rPr>
          <w:sz w:val="30"/>
          <w:szCs w:val="30"/>
        </w:rPr>
        <w:t>- заместителя председателя Лиозненского райисполкома</w:t>
      </w:r>
      <w:r w:rsidRPr="002C4A87">
        <w:rPr>
          <w:sz w:val="30"/>
          <w:szCs w:val="30"/>
        </w:rPr>
        <w:t xml:space="preserve">, </w:t>
      </w:r>
      <w:r w:rsidR="004329C9">
        <w:rPr>
          <w:sz w:val="30"/>
          <w:szCs w:val="30"/>
        </w:rPr>
        <w:t>который рассказал, что выработаны подходы по формированию перечня инвестиционных</w:t>
      </w:r>
      <w:r w:rsidR="009C46C8">
        <w:rPr>
          <w:sz w:val="30"/>
          <w:szCs w:val="30"/>
        </w:rPr>
        <w:t xml:space="preserve"> </w:t>
      </w:r>
      <w:r w:rsidR="004329C9">
        <w:rPr>
          <w:sz w:val="30"/>
          <w:szCs w:val="30"/>
        </w:rPr>
        <w:t>проектов «Региональная инициатива» (дале</w:t>
      </w:r>
      <w:proofErr w:type="gramStart"/>
      <w:r w:rsidR="004329C9">
        <w:rPr>
          <w:sz w:val="30"/>
          <w:szCs w:val="30"/>
        </w:rPr>
        <w:t>е-</w:t>
      </w:r>
      <w:proofErr w:type="gramEnd"/>
      <w:r w:rsidR="004329C9" w:rsidRPr="004329C9">
        <w:rPr>
          <w:sz w:val="30"/>
          <w:szCs w:val="30"/>
          <w:lang w:bidi="ru-RU"/>
        </w:rPr>
        <w:t>«Региональная инициатива») для целей возможного предоставления кредитных ресурсов банками и ОАО «Банк развития Республики Беларусь» на условиях, определенных планом социально</w:t>
      </w:r>
      <w:r w:rsidR="004329C9">
        <w:rPr>
          <w:sz w:val="30"/>
          <w:szCs w:val="30"/>
          <w:lang w:bidi="ru-RU"/>
        </w:rPr>
        <w:t>-</w:t>
      </w:r>
      <w:r w:rsidR="004329C9" w:rsidRPr="004329C9">
        <w:rPr>
          <w:sz w:val="30"/>
          <w:szCs w:val="30"/>
          <w:lang w:bidi="ru-RU"/>
        </w:rPr>
        <w:t>экономического развития Республики Беларусь на 2025 год.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 w:rsidRPr="004329C9">
        <w:rPr>
          <w:sz w:val="30"/>
          <w:szCs w:val="30"/>
          <w:lang w:bidi="ru-RU"/>
        </w:rPr>
        <w:t xml:space="preserve">Формирование перечня «Региональная инициатива» осуществляется на основании заявок организаций, подаваемых на </w:t>
      </w:r>
      <w:r w:rsidRPr="004329C9">
        <w:rPr>
          <w:sz w:val="30"/>
          <w:szCs w:val="30"/>
          <w:lang w:bidi="ru-RU"/>
        </w:rPr>
        <w:lastRenderedPageBreak/>
        <w:t>онлайн-площадке Белорусского фонда финансовой поддержки предпринимателей (далее - БФФПП). Для включения в перечень «Региональная инициатива» инвестиционный проект должен обеспечивать выполнение следующих условий: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 w:rsidRPr="004329C9">
        <w:rPr>
          <w:sz w:val="30"/>
          <w:szCs w:val="30"/>
          <w:lang w:bidi="ru-RU"/>
        </w:rPr>
        <w:t>организация-заявитель является субъектом малого и среднего предпринимательства (внесена в Реестр субъектов малого и среднего предпринимательства Республики Беларусь) на дату подачи заявки организации на онлайн-площадке БФФПП;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 w:rsidRPr="004329C9">
        <w:rPr>
          <w:sz w:val="30"/>
          <w:szCs w:val="30"/>
          <w:lang w:bidi="ru-RU"/>
        </w:rPr>
        <w:t>проект должен: реализовываться на территории регионов, за исключением областных центров и г. Минска, а также прилегающих к ним районов;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proofErr w:type="gramStart"/>
      <w:r w:rsidRPr="004329C9">
        <w:rPr>
          <w:sz w:val="30"/>
          <w:szCs w:val="30"/>
          <w:lang w:bidi="ru-RU"/>
        </w:rPr>
        <w:t>обеспечивать создание новых производств (цехов) или модернизацию (техническое перевооружение, расширение) существующих производств, или создание коммерческих объектов транспортно-логистической инфраструктуры, туризма и отдыха, медицинского обслуживания, а также реализацию комплексных проектов, включающих создание объектов производственного назначения и общественного питания (создание новых производств (цехов) продуктов питания, в дальнейшем используемых в объектах общественного питания, и самих объектов общественного питания);</w:t>
      </w:r>
      <w:proofErr w:type="gramEnd"/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 w:rsidRPr="004329C9">
        <w:rPr>
          <w:sz w:val="30"/>
          <w:szCs w:val="30"/>
          <w:lang w:bidi="ru-RU"/>
        </w:rPr>
        <w:t>обеспечивать создание не менее 5 новых рабочих мест или трудоустройство дополнительно не менее 5 человек на существующие рабочие места для новых производств (цехов);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 w:rsidRPr="004329C9">
        <w:rPr>
          <w:sz w:val="30"/>
          <w:szCs w:val="30"/>
          <w:lang w:bidi="ru-RU"/>
        </w:rPr>
        <w:t>быть значимым для социально-экономического развития региона (области, района) с учетом отраслевых особенностей.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 w:rsidRPr="004329C9">
        <w:rPr>
          <w:sz w:val="30"/>
          <w:szCs w:val="30"/>
          <w:lang w:bidi="ru-RU"/>
        </w:rPr>
        <w:t>Кредитные ресурсы могут. предоставляться банками и Банком развития для реализации эффективных и финансово реализуемых инвестиционных проектов, включенных в перечень «Региональная инициатива», на следующих условиях</w:t>
      </w:r>
      <w:proofErr w:type="gramStart"/>
      <w:r w:rsidRPr="004329C9">
        <w:rPr>
          <w:sz w:val="30"/>
          <w:szCs w:val="30"/>
          <w:lang w:bidi="ru-RU"/>
        </w:rPr>
        <w:t>:'</w:t>
      </w:r>
      <w:proofErr w:type="gramEnd"/>
      <w:r w:rsidRPr="004329C9">
        <w:rPr>
          <w:sz w:val="30"/>
          <w:szCs w:val="30"/>
          <w:lang w:bidi="ru-RU"/>
        </w:rPr>
        <w:t xml:space="preserve"> валюта кредита - белорусский рубль;</w:t>
      </w:r>
    </w:p>
    <w:p w:rsidR="004329C9" w:rsidRPr="004329C9" w:rsidRDefault="004329C9" w:rsidP="004329C9">
      <w:pPr>
        <w:ind w:firstLine="567"/>
        <w:jc w:val="both"/>
        <w:rPr>
          <w:sz w:val="30"/>
          <w:szCs w:val="30"/>
          <w:lang w:bidi="ru-RU"/>
        </w:rPr>
      </w:pPr>
      <w:r w:rsidRPr="004329C9">
        <w:rPr>
          <w:sz w:val="30"/>
          <w:szCs w:val="30"/>
          <w:lang w:bidi="ru-RU"/>
        </w:rPr>
        <w:t>кредитный договор заключается на срок окупаемости инвестиционного проекта, но не более 15 лет;</w:t>
      </w:r>
    </w:p>
    <w:p w:rsidR="004329C9" w:rsidRDefault="004329C9" w:rsidP="004329C9">
      <w:pPr>
        <w:ind w:firstLine="567"/>
        <w:jc w:val="both"/>
        <w:rPr>
          <w:sz w:val="30"/>
          <w:szCs w:val="30"/>
        </w:rPr>
      </w:pPr>
      <w:r w:rsidRPr="004329C9">
        <w:rPr>
          <w:sz w:val="30"/>
          <w:szCs w:val="30"/>
          <w:lang w:bidi="ru-RU"/>
        </w:rPr>
        <w:t>процентная ставка: не более 8 процентов годовых, для аграрных районов - не более 6,5 процентов годовых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 РЕШИЛИ: </w:t>
      </w:r>
    </w:p>
    <w:p w:rsidR="007D376A" w:rsidRDefault="007D376A" w:rsidP="005A637B">
      <w:pPr>
        <w:ind w:firstLine="567"/>
        <w:jc w:val="both"/>
        <w:rPr>
          <w:sz w:val="30"/>
          <w:szCs w:val="30"/>
        </w:rPr>
      </w:pP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2.1. Информацию </w:t>
      </w:r>
      <w:proofErr w:type="gramStart"/>
      <w:r w:rsidRPr="00F85A4A">
        <w:rPr>
          <w:sz w:val="30"/>
          <w:szCs w:val="30"/>
        </w:rPr>
        <w:t>выступающего</w:t>
      </w:r>
      <w:proofErr w:type="gramEnd"/>
      <w:r w:rsidRPr="00F85A4A">
        <w:rPr>
          <w:sz w:val="30"/>
          <w:szCs w:val="30"/>
        </w:rPr>
        <w:t xml:space="preserve"> принять к сведению.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2.2. </w:t>
      </w:r>
      <w:r w:rsidR="007D376A">
        <w:rPr>
          <w:sz w:val="30"/>
          <w:szCs w:val="30"/>
        </w:rPr>
        <w:t>отделу экономики райисполкома</w:t>
      </w:r>
      <w:r w:rsidRPr="00F85A4A">
        <w:rPr>
          <w:sz w:val="30"/>
          <w:szCs w:val="30"/>
        </w:rPr>
        <w:t xml:space="preserve"> продолжить доводить настоящую информацию до сведения </w:t>
      </w:r>
      <w:r w:rsidR="00B76335">
        <w:rPr>
          <w:sz w:val="30"/>
          <w:szCs w:val="30"/>
        </w:rPr>
        <w:t>субъектов хозяйствования</w:t>
      </w:r>
      <w:r w:rsidRPr="00F85A4A">
        <w:rPr>
          <w:sz w:val="30"/>
          <w:szCs w:val="30"/>
        </w:rPr>
        <w:t xml:space="preserve">. </w:t>
      </w:r>
    </w:p>
    <w:p w:rsidR="007D376A" w:rsidRDefault="007D376A" w:rsidP="005A637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4329C9">
        <w:rPr>
          <w:sz w:val="30"/>
          <w:szCs w:val="30"/>
        </w:rPr>
        <w:t>3</w:t>
      </w:r>
      <w:r>
        <w:rPr>
          <w:sz w:val="30"/>
          <w:szCs w:val="30"/>
        </w:rPr>
        <w:t>. Своевременно размещать на официальном сайте райисполкома информацию о нововведениях в законодательство, регулирующих предпринимательскую деятельность.</w:t>
      </w:r>
    </w:p>
    <w:p w:rsidR="007D376A" w:rsidRDefault="00B76335" w:rsidP="005A637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4. </w:t>
      </w:r>
      <w:r w:rsidR="004329C9">
        <w:rPr>
          <w:sz w:val="30"/>
          <w:szCs w:val="30"/>
        </w:rPr>
        <w:t>Субъектам предпринимательства, желающим реализовать свой инвестици</w:t>
      </w:r>
      <w:r w:rsidR="009C46C8">
        <w:rPr>
          <w:sz w:val="30"/>
          <w:szCs w:val="30"/>
        </w:rPr>
        <w:t xml:space="preserve">онный </w:t>
      </w:r>
      <w:r w:rsidR="004329C9">
        <w:rPr>
          <w:sz w:val="30"/>
          <w:szCs w:val="30"/>
        </w:rPr>
        <w:t>проект</w:t>
      </w:r>
      <w:r w:rsidR="009C46C8">
        <w:rPr>
          <w:sz w:val="30"/>
          <w:szCs w:val="30"/>
        </w:rPr>
        <w:t xml:space="preserve"> и включить его в перечень «Региональная инициатива», отправлять заявку на онлайн-площадке БФФПП.</w:t>
      </w:r>
    </w:p>
    <w:p w:rsidR="00B76335" w:rsidRPr="002C4A87" w:rsidRDefault="00B76335" w:rsidP="005A637B">
      <w:pPr>
        <w:ind w:firstLine="567"/>
        <w:jc w:val="both"/>
        <w:rPr>
          <w:sz w:val="30"/>
          <w:szCs w:val="30"/>
        </w:rPr>
      </w:pPr>
    </w:p>
    <w:p w:rsidR="005A637B" w:rsidRPr="005A637B" w:rsidRDefault="00B478C8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И ГОЛОСОВАНИЯ:</w:t>
      </w:r>
    </w:p>
    <w:p w:rsidR="005A637B" w:rsidRPr="005A637B" w:rsidRDefault="008C78B4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За» - 7</w:t>
      </w:r>
    </w:p>
    <w:p w:rsidR="005A637B" w:rsidRPr="005A637B" w:rsidRDefault="005A637B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A637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Против» – 0</w:t>
      </w:r>
    </w:p>
    <w:p w:rsidR="005A637B" w:rsidRPr="005A637B" w:rsidRDefault="005A637B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A637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Воздержался» - 0.</w:t>
      </w:r>
    </w:p>
    <w:p w:rsidR="00B478C8" w:rsidRPr="005A637B" w:rsidRDefault="00B478C8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CA0852" w:rsidRPr="005A637B" w:rsidRDefault="00BD4166" w:rsidP="005A637B">
      <w:pPr>
        <w:shd w:val="clear" w:color="auto" w:fill="FFFFFF"/>
        <w:contextualSpacing/>
        <w:jc w:val="both"/>
        <w:rPr>
          <w:sz w:val="30"/>
          <w:szCs w:val="30"/>
        </w:rPr>
      </w:pPr>
      <w:r w:rsidRPr="005A637B">
        <w:rPr>
          <w:sz w:val="30"/>
          <w:szCs w:val="30"/>
        </w:rPr>
        <w:t>П</w:t>
      </w:r>
      <w:r w:rsidR="00283599" w:rsidRPr="005A637B">
        <w:rPr>
          <w:sz w:val="30"/>
          <w:szCs w:val="30"/>
        </w:rPr>
        <w:t>редседател</w:t>
      </w:r>
      <w:r w:rsidR="00CA0852" w:rsidRPr="005A637B">
        <w:rPr>
          <w:sz w:val="30"/>
          <w:szCs w:val="30"/>
        </w:rPr>
        <w:t xml:space="preserve">ь </w:t>
      </w:r>
      <w:r w:rsidR="00A16AA7" w:rsidRPr="005A637B">
        <w:rPr>
          <w:sz w:val="30"/>
          <w:szCs w:val="30"/>
        </w:rPr>
        <w:t>Лиозненского с</w:t>
      </w:r>
      <w:r w:rsidR="00CA0852" w:rsidRPr="005A637B">
        <w:rPr>
          <w:sz w:val="30"/>
          <w:szCs w:val="30"/>
        </w:rPr>
        <w:t>овета</w:t>
      </w:r>
      <w:r w:rsidR="00283599" w:rsidRPr="005A637B">
        <w:rPr>
          <w:sz w:val="30"/>
          <w:szCs w:val="30"/>
        </w:rPr>
        <w:tab/>
      </w:r>
      <w:r w:rsidR="00283599" w:rsidRPr="005A637B">
        <w:rPr>
          <w:sz w:val="30"/>
          <w:szCs w:val="30"/>
        </w:rPr>
        <w:tab/>
      </w:r>
    </w:p>
    <w:p w:rsidR="008757C8" w:rsidRDefault="00CA0852" w:rsidP="005A637B">
      <w:pPr>
        <w:jc w:val="both"/>
        <w:rPr>
          <w:sz w:val="30"/>
          <w:szCs w:val="30"/>
        </w:rPr>
      </w:pPr>
      <w:r w:rsidRPr="005A637B">
        <w:rPr>
          <w:sz w:val="30"/>
          <w:szCs w:val="30"/>
        </w:rPr>
        <w:t>по развитию предпринимательства</w:t>
      </w:r>
      <w:r w:rsidRPr="005A637B">
        <w:rPr>
          <w:sz w:val="30"/>
          <w:szCs w:val="30"/>
        </w:rPr>
        <w:tab/>
      </w:r>
      <w:r w:rsidRPr="005A637B">
        <w:rPr>
          <w:sz w:val="30"/>
          <w:szCs w:val="30"/>
        </w:rPr>
        <w:tab/>
      </w:r>
      <w:r w:rsidR="005B5A84" w:rsidRPr="005A637B">
        <w:rPr>
          <w:sz w:val="30"/>
          <w:szCs w:val="30"/>
        </w:rPr>
        <w:tab/>
      </w:r>
      <w:r w:rsidR="005B5A84" w:rsidRPr="005A637B">
        <w:rPr>
          <w:sz w:val="30"/>
          <w:szCs w:val="30"/>
        </w:rPr>
        <w:tab/>
      </w:r>
      <w:r w:rsidR="00F55847">
        <w:rPr>
          <w:sz w:val="30"/>
          <w:szCs w:val="30"/>
        </w:rPr>
        <w:t>В.В. Лавринов</w:t>
      </w:r>
    </w:p>
    <w:p w:rsidR="0033666C" w:rsidRDefault="0033666C" w:rsidP="005A637B">
      <w:pPr>
        <w:jc w:val="both"/>
        <w:rPr>
          <w:sz w:val="30"/>
          <w:szCs w:val="30"/>
        </w:rPr>
      </w:pPr>
    </w:p>
    <w:p w:rsidR="00B478C8" w:rsidRPr="005A637B" w:rsidRDefault="00B478C8" w:rsidP="005A637B">
      <w:pPr>
        <w:jc w:val="both"/>
        <w:rPr>
          <w:sz w:val="30"/>
          <w:szCs w:val="30"/>
        </w:rPr>
      </w:pPr>
    </w:p>
    <w:p w:rsidR="00CA0852" w:rsidRDefault="00283599" w:rsidP="00CA0852">
      <w:pPr>
        <w:jc w:val="both"/>
        <w:rPr>
          <w:sz w:val="30"/>
          <w:szCs w:val="30"/>
        </w:rPr>
      </w:pPr>
      <w:r w:rsidRPr="005A637B">
        <w:rPr>
          <w:sz w:val="30"/>
          <w:szCs w:val="30"/>
        </w:rPr>
        <w:t>Секретарь</w:t>
      </w:r>
      <w:r w:rsidRPr="005A637B">
        <w:rPr>
          <w:sz w:val="30"/>
          <w:szCs w:val="30"/>
        </w:rPr>
        <w:tab/>
      </w:r>
      <w:r w:rsidR="0033666C" w:rsidRPr="005A637B">
        <w:rPr>
          <w:sz w:val="30"/>
          <w:szCs w:val="30"/>
        </w:rPr>
        <w:tab/>
      </w:r>
      <w:r w:rsidR="0033666C" w:rsidRPr="005A637B">
        <w:rPr>
          <w:sz w:val="30"/>
          <w:szCs w:val="30"/>
        </w:rPr>
        <w:tab/>
      </w:r>
      <w:r w:rsidR="0033666C" w:rsidRPr="005A637B">
        <w:rPr>
          <w:sz w:val="30"/>
          <w:szCs w:val="30"/>
        </w:rPr>
        <w:tab/>
      </w:r>
      <w:r w:rsidR="0033666C" w:rsidRPr="005A637B">
        <w:rPr>
          <w:sz w:val="30"/>
          <w:szCs w:val="30"/>
        </w:rPr>
        <w:tab/>
      </w:r>
      <w:r w:rsidR="005B5A84" w:rsidRPr="005A637B">
        <w:rPr>
          <w:sz w:val="30"/>
          <w:szCs w:val="30"/>
        </w:rPr>
        <w:tab/>
      </w:r>
      <w:r w:rsidR="00CA0852" w:rsidRPr="005A637B">
        <w:rPr>
          <w:sz w:val="30"/>
          <w:szCs w:val="30"/>
        </w:rPr>
        <w:t xml:space="preserve"> </w:t>
      </w:r>
      <w:r w:rsidRPr="005A637B">
        <w:rPr>
          <w:sz w:val="30"/>
          <w:szCs w:val="30"/>
        </w:rPr>
        <w:tab/>
      </w:r>
      <w:r w:rsidR="005B5A84" w:rsidRPr="005A637B">
        <w:rPr>
          <w:sz w:val="30"/>
          <w:szCs w:val="30"/>
        </w:rPr>
        <w:tab/>
      </w:r>
      <w:r w:rsidR="005B5A84" w:rsidRPr="005A637B">
        <w:rPr>
          <w:sz w:val="30"/>
          <w:szCs w:val="30"/>
        </w:rPr>
        <w:tab/>
      </w:r>
      <w:r w:rsidRPr="005A637B">
        <w:rPr>
          <w:sz w:val="30"/>
          <w:szCs w:val="30"/>
        </w:rPr>
        <w:t>В.С.</w:t>
      </w:r>
      <w:r w:rsidR="00883E0B" w:rsidRPr="005A637B">
        <w:rPr>
          <w:sz w:val="30"/>
          <w:szCs w:val="30"/>
        </w:rPr>
        <w:t xml:space="preserve"> </w:t>
      </w:r>
      <w:r w:rsidRPr="005A637B">
        <w:rPr>
          <w:sz w:val="30"/>
          <w:szCs w:val="30"/>
        </w:rPr>
        <w:t>Никонова</w:t>
      </w:r>
    </w:p>
    <w:p w:rsidR="00DE1BD3" w:rsidRDefault="00DE1BD3" w:rsidP="00CA0852">
      <w:pPr>
        <w:jc w:val="both"/>
        <w:rPr>
          <w:sz w:val="30"/>
          <w:szCs w:val="30"/>
        </w:rPr>
      </w:pPr>
    </w:p>
    <w:p w:rsidR="00B478C8" w:rsidRDefault="00B478C8" w:rsidP="00CA0852">
      <w:pPr>
        <w:jc w:val="both"/>
        <w:rPr>
          <w:sz w:val="30"/>
          <w:szCs w:val="30"/>
        </w:rPr>
      </w:pPr>
    </w:p>
    <w:p w:rsidR="00B478C8" w:rsidRDefault="00B478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9C46C8" w:rsidRDefault="009C46C8" w:rsidP="00DE1BD3">
      <w:pPr>
        <w:jc w:val="both"/>
        <w:rPr>
          <w:sz w:val="30"/>
          <w:szCs w:val="30"/>
        </w:rPr>
      </w:pPr>
    </w:p>
    <w:p w:rsidR="00B478C8" w:rsidRDefault="009C46C8" w:rsidP="00DE1BD3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</w:t>
      </w:r>
      <w:r w:rsidR="00B478C8">
        <w:rPr>
          <w:sz w:val="30"/>
          <w:szCs w:val="30"/>
        </w:rPr>
        <w:t xml:space="preserve">писок </w:t>
      </w:r>
      <w:proofErr w:type="gramStart"/>
      <w:r w:rsidR="00B478C8">
        <w:rPr>
          <w:sz w:val="30"/>
          <w:szCs w:val="30"/>
        </w:rPr>
        <w:t>приглашенных</w:t>
      </w:r>
      <w:proofErr w:type="gramEnd"/>
      <w:r w:rsidR="00B478C8">
        <w:rPr>
          <w:sz w:val="30"/>
          <w:szCs w:val="30"/>
        </w:rPr>
        <w:t>:</w:t>
      </w:r>
    </w:p>
    <w:p w:rsidR="00DE1BD3" w:rsidRPr="00DE1BD3" w:rsidRDefault="00DE1BD3" w:rsidP="00DE1BD3">
      <w:pPr>
        <w:jc w:val="both"/>
        <w:rPr>
          <w:sz w:val="30"/>
          <w:szCs w:val="30"/>
        </w:rPr>
      </w:pPr>
      <w:r w:rsidRPr="00DE1BD3">
        <w:rPr>
          <w:sz w:val="30"/>
          <w:szCs w:val="30"/>
        </w:rPr>
        <w:t>Бурак И.И. - директор унитарного частного  производственно - торгового предприятия «Бигив»;</w:t>
      </w:r>
    </w:p>
    <w:p w:rsidR="00DE1BD3" w:rsidRPr="00DE1BD3" w:rsidRDefault="00DE1BD3" w:rsidP="00DE1BD3">
      <w:pPr>
        <w:jc w:val="both"/>
        <w:rPr>
          <w:sz w:val="30"/>
          <w:szCs w:val="30"/>
        </w:rPr>
      </w:pPr>
      <w:r w:rsidRPr="00DE1BD3">
        <w:rPr>
          <w:sz w:val="30"/>
          <w:szCs w:val="30"/>
        </w:rPr>
        <w:t>Красавцев П.А.- директор ИЧСУП «Бризант-Энерджи Центр»</w:t>
      </w:r>
    </w:p>
    <w:p w:rsidR="00DE1BD3" w:rsidRPr="00DE1BD3" w:rsidRDefault="00DE1BD3" w:rsidP="00DE1BD3">
      <w:pPr>
        <w:jc w:val="both"/>
        <w:rPr>
          <w:sz w:val="30"/>
          <w:szCs w:val="30"/>
        </w:rPr>
      </w:pPr>
      <w:r w:rsidRPr="00DE1BD3">
        <w:rPr>
          <w:sz w:val="30"/>
          <w:szCs w:val="30"/>
        </w:rPr>
        <w:t>Бурак М.И. – директор ООО «ЭнергокомплектТара»;</w:t>
      </w:r>
    </w:p>
    <w:p w:rsidR="00DE1BD3" w:rsidRPr="00DE1BD3" w:rsidRDefault="00DE1BD3" w:rsidP="00DE1BD3">
      <w:pPr>
        <w:jc w:val="both"/>
        <w:rPr>
          <w:sz w:val="30"/>
          <w:szCs w:val="30"/>
        </w:rPr>
      </w:pPr>
      <w:r w:rsidRPr="00DE1BD3">
        <w:rPr>
          <w:sz w:val="30"/>
          <w:szCs w:val="30"/>
        </w:rPr>
        <w:t>Ленько Е.В.- индивидуальный предприниматель;</w:t>
      </w:r>
    </w:p>
    <w:p w:rsidR="00DE1BD3" w:rsidRPr="00DE1BD3" w:rsidRDefault="00DE1BD3" w:rsidP="00DE1BD3">
      <w:pPr>
        <w:jc w:val="both"/>
        <w:rPr>
          <w:sz w:val="30"/>
          <w:szCs w:val="30"/>
        </w:rPr>
      </w:pPr>
      <w:r w:rsidRPr="00DE1BD3">
        <w:rPr>
          <w:sz w:val="30"/>
          <w:szCs w:val="30"/>
        </w:rPr>
        <w:t>Барашкин М.А.- индивидуальный предприниматель;</w:t>
      </w:r>
    </w:p>
    <w:p w:rsidR="00DE1BD3" w:rsidRPr="00DE1BD3" w:rsidRDefault="00DE1BD3" w:rsidP="00DE1BD3">
      <w:pPr>
        <w:jc w:val="both"/>
        <w:rPr>
          <w:sz w:val="30"/>
          <w:szCs w:val="30"/>
        </w:rPr>
      </w:pPr>
      <w:r w:rsidRPr="00DE1BD3">
        <w:rPr>
          <w:sz w:val="30"/>
          <w:szCs w:val="30"/>
        </w:rPr>
        <w:t>Питаленко В.В. – главный бухгалтер ЧТУП «Ко-Пи-Рус».</w:t>
      </w:r>
    </w:p>
    <w:p w:rsidR="00DE1BD3" w:rsidRPr="00CE6EFF" w:rsidRDefault="00DE1BD3" w:rsidP="00CA0852">
      <w:pPr>
        <w:jc w:val="both"/>
        <w:rPr>
          <w:sz w:val="30"/>
          <w:szCs w:val="30"/>
        </w:rPr>
      </w:pPr>
    </w:p>
    <w:sectPr w:rsidR="00DE1BD3" w:rsidRPr="00CE6EFF" w:rsidSect="009C46C8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BC" w:rsidRDefault="00EC49BC">
      <w:r>
        <w:separator/>
      </w:r>
    </w:p>
  </w:endnote>
  <w:endnote w:type="continuationSeparator" w:id="0">
    <w:p w:rsidR="00EC49BC" w:rsidRDefault="00EC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BC" w:rsidRDefault="00EC49BC">
      <w:r>
        <w:separator/>
      </w:r>
    </w:p>
  </w:footnote>
  <w:footnote w:type="continuationSeparator" w:id="0">
    <w:p w:rsidR="00EC49BC" w:rsidRDefault="00EC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9" w:rsidRDefault="00E219B9" w:rsidP="001E78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19B9" w:rsidRDefault="00E219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9" w:rsidRDefault="00E219B9" w:rsidP="001E78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501D">
      <w:rPr>
        <w:rStyle w:val="a7"/>
        <w:noProof/>
      </w:rPr>
      <w:t>5</w:t>
    </w:r>
    <w:r>
      <w:rPr>
        <w:rStyle w:val="a7"/>
      </w:rPr>
      <w:fldChar w:fldCharType="end"/>
    </w:r>
  </w:p>
  <w:p w:rsidR="00E219B9" w:rsidRDefault="00E219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A4C"/>
    <w:multiLevelType w:val="hybridMultilevel"/>
    <w:tmpl w:val="E7B49264"/>
    <w:lvl w:ilvl="0" w:tplc="1084D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15EA7"/>
    <w:multiLevelType w:val="multilevel"/>
    <w:tmpl w:val="D876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C4772A"/>
    <w:multiLevelType w:val="hybridMultilevel"/>
    <w:tmpl w:val="963A9E92"/>
    <w:lvl w:ilvl="0" w:tplc="84180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D1D51"/>
    <w:multiLevelType w:val="hybridMultilevel"/>
    <w:tmpl w:val="6A9A382E"/>
    <w:lvl w:ilvl="0" w:tplc="785C042C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C36EF"/>
    <w:multiLevelType w:val="hybridMultilevel"/>
    <w:tmpl w:val="6816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30CF"/>
    <w:multiLevelType w:val="multilevel"/>
    <w:tmpl w:val="6DF60B4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AB284E"/>
    <w:multiLevelType w:val="hybridMultilevel"/>
    <w:tmpl w:val="C264E842"/>
    <w:lvl w:ilvl="0" w:tplc="F65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54372"/>
    <w:multiLevelType w:val="multilevel"/>
    <w:tmpl w:val="8078F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44F7D3C"/>
    <w:multiLevelType w:val="multilevel"/>
    <w:tmpl w:val="8DA0B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BF7784"/>
    <w:multiLevelType w:val="hybridMultilevel"/>
    <w:tmpl w:val="AC8AB120"/>
    <w:lvl w:ilvl="0" w:tplc="2BF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3443A8"/>
    <w:multiLevelType w:val="hybridMultilevel"/>
    <w:tmpl w:val="4F38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DA"/>
    <w:rsid w:val="000037D8"/>
    <w:rsid w:val="0000471D"/>
    <w:rsid w:val="00010292"/>
    <w:rsid w:val="000105BF"/>
    <w:rsid w:val="00010862"/>
    <w:rsid w:val="000122E2"/>
    <w:rsid w:val="0001258A"/>
    <w:rsid w:val="00015439"/>
    <w:rsid w:val="00015801"/>
    <w:rsid w:val="00016439"/>
    <w:rsid w:val="00016999"/>
    <w:rsid w:val="000207E4"/>
    <w:rsid w:val="00021BED"/>
    <w:rsid w:val="0002248D"/>
    <w:rsid w:val="00024B12"/>
    <w:rsid w:val="00025F36"/>
    <w:rsid w:val="0002646B"/>
    <w:rsid w:val="000277E4"/>
    <w:rsid w:val="00027ED9"/>
    <w:rsid w:val="000311C4"/>
    <w:rsid w:val="00031E4B"/>
    <w:rsid w:val="0003432C"/>
    <w:rsid w:val="00037837"/>
    <w:rsid w:val="00040301"/>
    <w:rsid w:val="000427B8"/>
    <w:rsid w:val="00043450"/>
    <w:rsid w:val="00045927"/>
    <w:rsid w:val="00046805"/>
    <w:rsid w:val="000478EF"/>
    <w:rsid w:val="00047BF3"/>
    <w:rsid w:val="00047D38"/>
    <w:rsid w:val="00052CC9"/>
    <w:rsid w:val="00054713"/>
    <w:rsid w:val="0005543E"/>
    <w:rsid w:val="0005583D"/>
    <w:rsid w:val="00056E09"/>
    <w:rsid w:val="0006325E"/>
    <w:rsid w:val="00063668"/>
    <w:rsid w:val="0006487D"/>
    <w:rsid w:val="00070F8D"/>
    <w:rsid w:val="00071AA7"/>
    <w:rsid w:val="00072F87"/>
    <w:rsid w:val="00073903"/>
    <w:rsid w:val="00074D00"/>
    <w:rsid w:val="0007516F"/>
    <w:rsid w:val="00083EE9"/>
    <w:rsid w:val="00085C8F"/>
    <w:rsid w:val="00087394"/>
    <w:rsid w:val="00091980"/>
    <w:rsid w:val="00093C35"/>
    <w:rsid w:val="00096A4A"/>
    <w:rsid w:val="000A2713"/>
    <w:rsid w:val="000A3BC7"/>
    <w:rsid w:val="000A6451"/>
    <w:rsid w:val="000A796E"/>
    <w:rsid w:val="000B0F2E"/>
    <w:rsid w:val="000B5258"/>
    <w:rsid w:val="000B5667"/>
    <w:rsid w:val="000B6D94"/>
    <w:rsid w:val="000C4EAD"/>
    <w:rsid w:val="000D05B6"/>
    <w:rsid w:val="000D1115"/>
    <w:rsid w:val="000D4E2B"/>
    <w:rsid w:val="000E0EA9"/>
    <w:rsid w:val="000E1EBE"/>
    <w:rsid w:val="000E788D"/>
    <w:rsid w:val="000F00B1"/>
    <w:rsid w:val="000F06F1"/>
    <w:rsid w:val="000F091E"/>
    <w:rsid w:val="000F5B5F"/>
    <w:rsid w:val="00100F46"/>
    <w:rsid w:val="001023A1"/>
    <w:rsid w:val="00103D43"/>
    <w:rsid w:val="001049CB"/>
    <w:rsid w:val="00111ED2"/>
    <w:rsid w:val="00112044"/>
    <w:rsid w:val="001135F0"/>
    <w:rsid w:val="00113E7C"/>
    <w:rsid w:val="0012221A"/>
    <w:rsid w:val="00122959"/>
    <w:rsid w:val="00127E6D"/>
    <w:rsid w:val="00130035"/>
    <w:rsid w:val="001303D6"/>
    <w:rsid w:val="00135958"/>
    <w:rsid w:val="00143FFA"/>
    <w:rsid w:val="00144B18"/>
    <w:rsid w:val="00145DEB"/>
    <w:rsid w:val="00146E5F"/>
    <w:rsid w:val="00152441"/>
    <w:rsid w:val="00153215"/>
    <w:rsid w:val="00153AE5"/>
    <w:rsid w:val="0015501D"/>
    <w:rsid w:val="00162687"/>
    <w:rsid w:val="00170372"/>
    <w:rsid w:val="00171550"/>
    <w:rsid w:val="00171D60"/>
    <w:rsid w:val="001722C6"/>
    <w:rsid w:val="001733F2"/>
    <w:rsid w:val="00173CD0"/>
    <w:rsid w:val="00174EE1"/>
    <w:rsid w:val="00176A24"/>
    <w:rsid w:val="001816E4"/>
    <w:rsid w:val="00184DF3"/>
    <w:rsid w:val="0018786A"/>
    <w:rsid w:val="0019276D"/>
    <w:rsid w:val="0019334F"/>
    <w:rsid w:val="00193CE6"/>
    <w:rsid w:val="00194754"/>
    <w:rsid w:val="00195BA2"/>
    <w:rsid w:val="00196522"/>
    <w:rsid w:val="00197C5B"/>
    <w:rsid w:val="001A0659"/>
    <w:rsid w:val="001A141E"/>
    <w:rsid w:val="001A3DFF"/>
    <w:rsid w:val="001A53CC"/>
    <w:rsid w:val="001B3C5D"/>
    <w:rsid w:val="001B421C"/>
    <w:rsid w:val="001B4B14"/>
    <w:rsid w:val="001B5B9A"/>
    <w:rsid w:val="001C0EB4"/>
    <w:rsid w:val="001C1CCC"/>
    <w:rsid w:val="001C3F12"/>
    <w:rsid w:val="001D0FC3"/>
    <w:rsid w:val="001D25AD"/>
    <w:rsid w:val="001D2E1D"/>
    <w:rsid w:val="001D6874"/>
    <w:rsid w:val="001E6A61"/>
    <w:rsid w:val="001E7879"/>
    <w:rsid w:val="001E7A10"/>
    <w:rsid w:val="001F0C89"/>
    <w:rsid w:val="001F1228"/>
    <w:rsid w:val="001F15C9"/>
    <w:rsid w:val="001F1D76"/>
    <w:rsid w:val="001F3A62"/>
    <w:rsid w:val="00202B76"/>
    <w:rsid w:val="002037B8"/>
    <w:rsid w:val="0020392C"/>
    <w:rsid w:val="0021202D"/>
    <w:rsid w:val="00214C44"/>
    <w:rsid w:val="00214DE9"/>
    <w:rsid w:val="00217358"/>
    <w:rsid w:val="00230C23"/>
    <w:rsid w:val="002319AD"/>
    <w:rsid w:val="00231B80"/>
    <w:rsid w:val="00232A41"/>
    <w:rsid w:val="0023523A"/>
    <w:rsid w:val="002413F1"/>
    <w:rsid w:val="00244BAE"/>
    <w:rsid w:val="0024585A"/>
    <w:rsid w:val="00246217"/>
    <w:rsid w:val="00247134"/>
    <w:rsid w:val="00252C82"/>
    <w:rsid w:val="002549FC"/>
    <w:rsid w:val="00254C02"/>
    <w:rsid w:val="002609F5"/>
    <w:rsid w:val="0026308C"/>
    <w:rsid w:val="00263DA3"/>
    <w:rsid w:val="00264A59"/>
    <w:rsid w:val="002651DA"/>
    <w:rsid w:val="00266801"/>
    <w:rsid w:val="00271DB2"/>
    <w:rsid w:val="00273C26"/>
    <w:rsid w:val="002743C6"/>
    <w:rsid w:val="002758AD"/>
    <w:rsid w:val="00275D70"/>
    <w:rsid w:val="00276636"/>
    <w:rsid w:val="00277FD1"/>
    <w:rsid w:val="002826FF"/>
    <w:rsid w:val="00283599"/>
    <w:rsid w:val="002839C2"/>
    <w:rsid w:val="00284BC9"/>
    <w:rsid w:val="00284FA3"/>
    <w:rsid w:val="00285069"/>
    <w:rsid w:val="00286FCC"/>
    <w:rsid w:val="00297B29"/>
    <w:rsid w:val="002A10EF"/>
    <w:rsid w:val="002A3109"/>
    <w:rsid w:val="002B0544"/>
    <w:rsid w:val="002B13A6"/>
    <w:rsid w:val="002B1701"/>
    <w:rsid w:val="002B1F02"/>
    <w:rsid w:val="002B236E"/>
    <w:rsid w:val="002B2E63"/>
    <w:rsid w:val="002C0670"/>
    <w:rsid w:val="002C34DC"/>
    <w:rsid w:val="002C3F71"/>
    <w:rsid w:val="002C42DF"/>
    <w:rsid w:val="002C4463"/>
    <w:rsid w:val="002C4A87"/>
    <w:rsid w:val="002C5CD7"/>
    <w:rsid w:val="002C7651"/>
    <w:rsid w:val="002C7E6B"/>
    <w:rsid w:val="002D0BFA"/>
    <w:rsid w:val="002D0FD5"/>
    <w:rsid w:val="002D574B"/>
    <w:rsid w:val="002E1359"/>
    <w:rsid w:val="002E1B29"/>
    <w:rsid w:val="002E49F2"/>
    <w:rsid w:val="002F0603"/>
    <w:rsid w:val="002F2493"/>
    <w:rsid w:val="002F7808"/>
    <w:rsid w:val="0030079C"/>
    <w:rsid w:val="0030219F"/>
    <w:rsid w:val="00302807"/>
    <w:rsid w:val="0030534F"/>
    <w:rsid w:val="00310E42"/>
    <w:rsid w:val="00311504"/>
    <w:rsid w:val="00311CD0"/>
    <w:rsid w:val="00311E5E"/>
    <w:rsid w:val="00312AE8"/>
    <w:rsid w:val="00314FFD"/>
    <w:rsid w:val="00320DAA"/>
    <w:rsid w:val="00322677"/>
    <w:rsid w:val="003243F2"/>
    <w:rsid w:val="00324D4D"/>
    <w:rsid w:val="00326178"/>
    <w:rsid w:val="00326CC0"/>
    <w:rsid w:val="003271D3"/>
    <w:rsid w:val="003340A0"/>
    <w:rsid w:val="0033477E"/>
    <w:rsid w:val="00336172"/>
    <w:rsid w:val="0033666C"/>
    <w:rsid w:val="003417ED"/>
    <w:rsid w:val="003423E9"/>
    <w:rsid w:val="00343493"/>
    <w:rsid w:val="00344B33"/>
    <w:rsid w:val="003451B6"/>
    <w:rsid w:val="0035005A"/>
    <w:rsid w:val="00350106"/>
    <w:rsid w:val="0035144B"/>
    <w:rsid w:val="00354CC8"/>
    <w:rsid w:val="003560DE"/>
    <w:rsid w:val="00360BBD"/>
    <w:rsid w:val="0036259E"/>
    <w:rsid w:val="00362681"/>
    <w:rsid w:val="003645D8"/>
    <w:rsid w:val="00364A7E"/>
    <w:rsid w:val="00365B9B"/>
    <w:rsid w:val="00365CFB"/>
    <w:rsid w:val="00366755"/>
    <w:rsid w:val="0036689B"/>
    <w:rsid w:val="00373FF5"/>
    <w:rsid w:val="00374E30"/>
    <w:rsid w:val="00375111"/>
    <w:rsid w:val="003773A4"/>
    <w:rsid w:val="00377905"/>
    <w:rsid w:val="003803FA"/>
    <w:rsid w:val="00384E20"/>
    <w:rsid w:val="00386510"/>
    <w:rsid w:val="003874BA"/>
    <w:rsid w:val="00387B9D"/>
    <w:rsid w:val="00390191"/>
    <w:rsid w:val="00391D85"/>
    <w:rsid w:val="00392572"/>
    <w:rsid w:val="003925DA"/>
    <w:rsid w:val="00393F69"/>
    <w:rsid w:val="003A1951"/>
    <w:rsid w:val="003A36FD"/>
    <w:rsid w:val="003A5AF0"/>
    <w:rsid w:val="003B0AD2"/>
    <w:rsid w:val="003B1AE4"/>
    <w:rsid w:val="003B3738"/>
    <w:rsid w:val="003B7424"/>
    <w:rsid w:val="003C151B"/>
    <w:rsid w:val="003C4C1B"/>
    <w:rsid w:val="003D053B"/>
    <w:rsid w:val="003D0A54"/>
    <w:rsid w:val="003D1062"/>
    <w:rsid w:val="003D1790"/>
    <w:rsid w:val="003D181A"/>
    <w:rsid w:val="003D6446"/>
    <w:rsid w:val="003E5981"/>
    <w:rsid w:val="003E68B3"/>
    <w:rsid w:val="003F0B91"/>
    <w:rsid w:val="003F2CEA"/>
    <w:rsid w:val="003F63C7"/>
    <w:rsid w:val="003F6658"/>
    <w:rsid w:val="003F6BDB"/>
    <w:rsid w:val="00400C3B"/>
    <w:rsid w:val="004035BC"/>
    <w:rsid w:val="00405482"/>
    <w:rsid w:val="0041382A"/>
    <w:rsid w:val="0041456E"/>
    <w:rsid w:val="004145C2"/>
    <w:rsid w:val="0041473F"/>
    <w:rsid w:val="00416AB2"/>
    <w:rsid w:val="00422DF5"/>
    <w:rsid w:val="00424DDA"/>
    <w:rsid w:val="00425E82"/>
    <w:rsid w:val="00426B08"/>
    <w:rsid w:val="004270B0"/>
    <w:rsid w:val="004329C9"/>
    <w:rsid w:val="00433AAF"/>
    <w:rsid w:val="00433E65"/>
    <w:rsid w:val="004472E0"/>
    <w:rsid w:val="004500CA"/>
    <w:rsid w:val="0045019F"/>
    <w:rsid w:val="004510D5"/>
    <w:rsid w:val="004538FD"/>
    <w:rsid w:val="00454E42"/>
    <w:rsid w:val="00455EF1"/>
    <w:rsid w:val="004564E2"/>
    <w:rsid w:val="0046016E"/>
    <w:rsid w:val="00462A7E"/>
    <w:rsid w:val="00466D28"/>
    <w:rsid w:val="00467903"/>
    <w:rsid w:val="00473818"/>
    <w:rsid w:val="00473886"/>
    <w:rsid w:val="00476705"/>
    <w:rsid w:val="00476F69"/>
    <w:rsid w:val="004838FA"/>
    <w:rsid w:val="00492C1D"/>
    <w:rsid w:val="004947A1"/>
    <w:rsid w:val="00494B27"/>
    <w:rsid w:val="00494FBB"/>
    <w:rsid w:val="004960A5"/>
    <w:rsid w:val="00497078"/>
    <w:rsid w:val="004A219B"/>
    <w:rsid w:val="004A38D6"/>
    <w:rsid w:val="004A422B"/>
    <w:rsid w:val="004A505C"/>
    <w:rsid w:val="004A55F5"/>
    <w:rsid w:val="004A7172"/>
    <w:rsid w:val="004A76B6"/>
    <w:rsid w:val="004A78C1"/>
    <w:rsid w:val="004A7C51"/>
    <w:rsid w:val="004B00E6"/>
    <w:rsid w:val="004B0971"/>
    <w:rsid w:val="004B10CA"/>
    <w:rsid w:val="004B10F5"/>
    <w:rsid w:val="004B382D"/>
    <w:rsid w:val="004B3C93"/>
    <w:rsid w:val="004C597A"/>
    <w:rsid w:val="004C7091"/>
    <w:rsid w:val="004C7A9D"/>
    <w:rsid w:val="004D14D1"/>
    <w:rsid w:val="004D16DB"/>
    <w:rsid w:val="004E18AF"/>
    <w:rsid w:val="004E1C10"/>
    <w:rsid w:val="004E2BF0"/>
    <w:rsid w:val="004E3FBC"/>
    <w:rsid w:val="004E4524"/>
    <w:rsid w:val="004E5206"/>
    <w:rsid w:val="004E7849"/>
    <w:rsid w:val="004E7B36"/>
    <w:rsid w:val="004F185F"/>
    <w:rsid w:val="004F315B"/>
    <w:rsid w:val="004F500F"/>
    <w:rsid w:val="004F672F"/>
    <w:rsid w:val="004F7125"/>
    <w:rsid w:val="00500E1F"/>
    <w:rsid w:val="00502038"/>
    <w:rsid w:val="005050E7"/>
    <w:rsid w:val="005106F1"/>
    <w:rsid w:val="00510EDC"/>
    <w:rsid w:val="0051124E"/>
    <w:rsid w:val="00512DE0"/>
    <w:rsid w:val="00512ECF"/>
    <w:rsid w:val="00513B0D"/>
    <w:rsid w:val="00514F26"/>
    <w:rsid w:val="00516049"/>
    <w:rsid w:val="00516177"/>
    <w:rsid w:val="005163B6"/>
    <w:rsid w:val="0052105A"/>
    <w:rsid w:val="00531DB9"/>
    <w:rsid w:val="00532869"/>
    <w:rsid w:val="00532D27"/>
    <w:rsid w:val="00532EB8"/>
    <w:rsid w:val="00535957"/>
    <w:rsid w:val="00540531"/>
    <w:rsid w:val="00540D75"/>
    <w:rsid w:val="00541183"/>
    <w:rsid w:val="00541B2F"/>
    <w:rsid w:val="00541F81"/>
    <w:rsid w:val="00544E56"/>
    <w:rsid w:val="005458B7"/>
    <w:rsid w:val="005506B7"/>
    <w:rsid w:val="00556697"/>
    <w:rsid w:val="005602B3"/>
    <w:rsid w:val="00561A7A"/>
    <w:rsid w:val="0056548D"/>
    <w:rsid w:val="005656A0"/>
    <w:rsid w:val="00570718"/>
    <w:rsid w:val="00570FAC"/>
    <w:rsid w:val="00571A16"/>
    <w:rsid w:val="00572D06"/>
    <w:rsid w:val="0058256D"/>
    <w:rsid w:val="00584B35"/>
    <w:rsid w:val="00590721"/>
    <w:rsid w:val="0059163A"/>
    <w:rsid w:val="005928D2"/>
    <w:rsid w:val="00597BAE"/>
    <w:rsid w:val="005A3050"/>
    <w:rsid w:val="005A35E7"/>
    <w:rsid w:val="005A44A5"/>
    <w:rsid w:val="005A5890"/>
    <w:rsid w:val="005A5DC4"/>
    <w:rsid w:val="005A637B"/>
    <w:rsid w:val="005A7979"/>
    <w:rsid w:val="005B25DA"/>
    <w:rsid w:val="005B2727"/>
    <w:rsid w:val="005B37C5"/>
    <w:rsid w:val="005B5A84"/>
    <w:rsid w:val="005B6447"/>
    <w:rsid w:val="005C2131"/>
    <w:rsid w:val="005C2A34"/>
    <w:rsid w:val="005D71B3"/>
    <w:rsid w:val="005E3B22"/>
    <w:rsid w:val="005E4843"/>
    <w:rsid w:val="005E5827"/>
    <w:rsid w:val="005E5D37"/>
    <w:rsid w:val="005F4DD3"/>
    <w:rsid w:val="005F513D"/>
    <w:rsid w:val="005F539D"/>
    <w:rsid w:val="005F5795"/>
    <w:rsid w:val="005F6B40"/>
    <w:rsid w:val="005F71FB"/>
    <w:rsid w:val="006026FC"/>
    <w:rsid w:val="00612B56"/>
    <w:rsid w:val="00613B06"/>
    <w:rsid w:val="00613FC6"/>
    <w:rsid w:val="00614EDA"/>
    <w:rsid w:val="00620EA8"/>
    <w:rsid w:val="00621881"/>
    <w:rsid w:val="00621AC9"/>
    <w:rsid w:val="00623D31"/>
    <w:rsid w:val="006265E9"/>
    <w:rsid w:val="00626D31"/>
    <w:rsid w:val="006323E0"/>
    <w:rsid w:val="006366C3"/>
    <w:rsid w:val="00636E5D"/>
    <w:rsid w:val="006422E4"/>
    <w:rsid w:val="006453C9"/>
    <w:rsid w:val="00651633"/>
    <w:rsid w:val="00652A9C"/>
    <w:rsid w:val="00654738"/>
    <w:rsid w:val="00655B48"/>
    <w:rsid w:val="00657115"/>
    <w:rsid w:val="0067214D"/>
    <w:rsid w:val="00673984"/>
    <w:rsid w:val="006779CE"/>
    <w:rsid w:val="00680B88"/>
    <w:rsid w:val="0068248A"/>
    <w:rsid w:val="00683348"/>
    <w:rsid w:val="00683825"/>
    <w:rsid w:val="00685F9C"/>
    <w:rsid w:val="00687E76"/>
    <w:rsid w:val="0069406D"/>
    <w:rsid w:val="00695D74"/>
    <w:rsid w:val="00695F4F"/>
    <w:rsid w:val="00697574"/>
    <w:rsid w:val="006A1918"/>
    <w:rsid w:val="006A1BF4"/>
    <w:rsid w:val="006A1EC1"/>
    <w:rsid w:val="006C1839"/>
    <w:rsid w:val="006C2221"/>
    <w:rsid w:val="006C292F"/>
    <w:rsid w:val="006C5CAB"/>
    <w:rsid w:val="006C71AF"/>
    <w:rsid w:val="006C78AF"/>
    <w:rsid w:val="006C7F9F"/>
    <w:rsid w:val="006D258D"/>
    <w:rsid w:val="006D2C8E"/>
    <w:rsid w:val="006D3FA3"/>
    <w:rsid w:val="006D4EB1"/>
    <w:rsid w:val="006D667A"/>
    <w:rsid w:val="006E0957"/>
    <w:rsid w:val="006E0B62"/>
    <w:rsid w:val="006E2C99"/>
    <w:rsid w:val="006E43C4"/>
    <w:rsid w:val="006E6C40"/>
    <w:rsid w:val="006F7193"/>
    <w:rsid w:val="00703C32"/>
    <w:rsid w:val="00703F61"/>
    <w:rsid w:val="007045B3"/>
    <w:rsid w:val="00707025"/>
    <w:rsid w:val="00711EBA"/>
    <w:rsid w:val="00715808"/>
    <w:rsid w:val="0071747D"/>
    <w:rsid w:val="00720220"/>
    <w:rsid w:val="0072112C"/>
    <w:rsid w:val="007215A3"/>
    <w:rsid w:val="00721AE3"/>
    <w:rsid w:val="00721B6B"/>
    <w:rsid w:val="00725ECF"/>
    <w:rsid w:val="00725F93"/>
    <w:rsid w:val="007272B2"/>
    <w:rsid w:val="0073090B"/>
    <w:rsid w:val="007321FA"/>
    <w:rsid w:val="00732A43"/>
    <w:rsid w:val="00734366"/>
    <w:rsid w:val="00735AB6"/>
    <w:rsid w:val="00736DF7"/>
    <w:rsid w:val="00737421"/>
    <w:rsid w:val="00742175"/>
    <w:rsid w:val="0074217B"/>
    <w:rsid w:val="00742647"/>
    <w:rsid w:val="00743D11"/>
    <w:rsid w:val="00750D0A"/>
    <w:rsid w:val="00752E65"/>
    <w:rsid w:val="0075529B"/>
    <w:rsid w:val="007552D7"/>
    <w:rsid w:val="00755723"/>
    <w:rsid w:val="00757BC0"/>
    <w:rsid w:val="0076118D"/>
    <w:rsid w:val="007638B6"/>
    <w:rsid w:val="00763CC7"/>
    <w:rsid w:val="0076549F"/>
    <w:rsid w:val="00767F68"/>
    <w:rsid w:val="007703E0"/>
    <w:rsid w:val="00770975"/>
    <w:rsid w:val="00773FBA"/>
    <w:rsid w:val="007768AB"/>
    <w:rsid w:val="007800D3"/>
    <w:rsid w:val="00781925"/>
    <w:rsid w:val="00782F17"/>
    <w:rsid w:val="00785A39"/>
    <w:rsid w:val="00786CFF"/>
    <w:rsid w:val="0079021A"/>
    <w:rsid w:val="007905D1"/>
    <w:rsid w:val="00790CEA"/>
    <w:rsid w:val="007970C8"/>
    <w:rsid w:val="007A027B"/>
    <w:rsid w:val="007A05F1"/>
    <w:rsid w:val="007A30C2"/>
    <w:rsid w:val="007B637A"/>
    <w:rsid w:val="007B68B4"/>
    <w:rsid w:val="007B7482"/>
    <w:rsid w:val="007C227E"/>
    <w:rsid w:val="007C2F2A"/>
    <w:rsid w:val="007D01B5"/>
    <w:rsid w:val="007D376A"/>
    <w:rsid w:val="007D37FE"/>
    <w:rsid w:val="007D5882"/>
    <w:rsid w:val="007D6087"/>
    <w:rsid w:val="007E2433"/>
    <w:rsid w:val="007E5101"/>
    <w:rsid w:val="007E56B7"/>
    <w:rsid w:val="007E5703"/>
    <w:rsid w:val="007F0F17"/>
    <w:rsid w:val="007F1399"/>
    <w:rsid w:val="007F2ADB"/>
    <w:rsid w:val="0080020B"/>
    <w:rsid w:val="00800E96"/>
    <w:rsid w:val="00802F69"/>
    <w:rsid w:val="00803649"/>
    <w:rsid w:val="00804126"/>
    <w:rsid w:val="008053CB"/>
    <w:rsid w:val="00805FA1"/>
    <w:rsid w:val="008142C8"/>
    <w:rsid w:val="0081430A"/>
    <w:rsid w:val="00817CFA"/>
    <w:rsid w:val="00824752"/>
    <w:rsid w:val="00825641"/>
    <w:rsid w:val="00825764"/>
    <w:rsid w:val="0082714B"/>
    <w:rsid w:val="008305D3"/>
    <w:rsid w:val="008329DA"/>
    <w:rsid w:val="00833B21"/>
    <w:rsid w:val="00833C5B"/>
    <w:rsid w:val="00835E35"/>
    <w:rsid w:val="008367FC"/>
    <w:rsid w:val="00837DEA"/>
    <w:rsid w:val="00840221"/>
    <w:rsid w:val="00841FC9"/>
    <w:rsid w:val="00842F7B"/>
    <w:rsid w:val="008443EE"/>
    <w:rsid w:val="008451CB"/>
    <w:rsid w:val="00851138"/>
    <w:rsid w:val="00860C66"/>
    <w:rsid w:val="008628FD"/>
    <w:rsid w:val="00865FDC"/>
    <w:rsid w:val="00867C62"/>
    <w:rsid w:val="00867D2A"/>
    <w:rsid w:val="00874851"/>
    <w:rsid w:val="0087549A"/>
    <w:rsid w:val="008755F1"/>
    <w:rsid w:val="008757C8"/>
    <w:rsid w:val="00877A28"/>
    <w:rsid w:val="008823F5"/>
    <w:rsid w:val="00883E0B"/>
    <w:rsid w:val="00885BBD"/>
    <w:rsid w:val="00897901"/>
    <w:rsid w:val="008A295E"/>
    <w:rsid w:val="008A35AC"/>
    <w:rsid w:val="008A39E2"/>
    <w:rsid w:val="008A6446"/>
    <w:rsid w:val="008B0BEC"/>
    <w:rsid w:val="008B16A9"/>
    <w:rsid w:val="008B7D8C"/>
    <w:rsid w:val="008C098B"/>
    <w:rsid w:val="008C12F4"/>
    <w:rsid w:val="008C6CB1"/>
    <w:rsid w:val="008C78B4"/>
    <w:rsid w:val="008C7FE9"/>
    <w:rsid w:val="008D12F8"/>
    <w:rsid w:val="008D174E"/>
    <w:rsid w:val="008D46AD"/>
    <w:rsid w:val="008D57B3"/>
    <w:rsid w:val="008D5A10"/>
    <w:rsid w:val="008D697F"/>
    <w:rsid w:val="008E33A7"/>
    <w:rsid w:val="008E42AF"/>
    <w:rsid w:val="008F1BD2"/>
    <w:rsid w:val="008F2F05"/>
    <w:rsid w:val="00900E5D"/>
    <w:rsid w:val="00901A40"/>
    <w:rsid w:val="009030E5"/>
    <w:rsid w:val="00904913"/>
    <w:rsid w:val="00905106"/>
    <w:rsid w:val="00906541"/>
    <w:rsid w:val="00920910"/>
    <w:rsid w:val="00921118"/>
    <w:rsid w:val="00924501"/>
    <w:rsid w:val="009267F5"/>
    <w:rsid w:val="00927F8B"/>
    <w:rsid w:val="0093044B"/>
    <w:rsid w:val="00931555"/>
    <w:rsid w:val="00933097"/>
    <w:rsid w:val="00933A68"/>
    <w:rsid w:val="00934BB0"/>
    <w:rsid w:val="00934CD8"/>
    <w:rsid w:val="0093723D"/>
    <w:rsid w:val="009405A5"/>
    <w:rsid w:val="00940A13"/>
    <w:rsid w:val="00940FDE"/>
    <w:rsid w:val="00941DED"/>
    <w:rsid w:val="009459C2"/>
    <w:rsid w:val="00950163"/>
    <w:rsid w:val="00950798"/>
    <w:rsid w:val="00952455"/>
    <w:rsid w:val="0095425C"/>
    <w:rsid w:val="00957602"/>
    <w:rsid w:val="0095764E"/>
    <w:rsid w:val="00960F23"/>
    <w:rsid w:val="00962A6D"/>
    <w:rsid w:val="009636F2"/>
    <w:rsid w:val="00967FF5"/>
    <w:rsid w:val="00970602"/>
    <w:rsid w:val="00973726"/>
    <w:rsid w:val="00977F82"/>
    <w:rsid w:val="00981BD2"/>
    <w:rsid w:val="00983C98"/>
    <w:rsid w:val="0098494F"/>
    <w:rsid w:val="0098679B"/>
    <w:rsid w:val="009875C2"/>
    <w:rsid w:val="00987C9F"/>
    <w:rsid w:val="009937CB"/>
    <w:rsid w:val="0099569F"/>
    <w:rsid w:val="009A2273"/>
    <w:rsid w:val="009A285D"/>
    <w:rsid w:val="009A54C6"/>
    <w:rsid w:val="009A7218"/>
    <w:rsid w:val="009B07CE"/>
    <w:rsid w:val="009B0A01"/>
    <w:rsid w:val="009B2573"/>
    <w:rsid w:val="009B27D9"/>
    <w:rsid w:val="009B2918"/>
    <w:rsid w:val="009B4758"/>
    <w:rsid w:val="009B51E3"/>
    <w:rsid w:val="009B7C30"/>
    <w:rsid w:val="009C46C8"/>
    <w:rsid w:val="009C6DF2"/>
    <w:rsid w:val="009D02FB"/>
    <w:rsid w:val="009D1EB5"/>
    <w:rsid w:val="009D2812"/>
    <w:rsid w:val="009D3B85"/>
    <w:rsid w:val="009D61C9"/>
    <w:rsid w:val="009D6EB2"/>
    <w:rsid w:val="009E33D5"/>
    <w:rsid w:val="009E7B8B"/>
    <w:rsid w:val="009F0E9A"/>
    <w:rsid w:val="009F2D09"/>
    <w:rsid w:val="009F320D"/>
    <w:rsid w:val="009F3FBA"/>
    <w:rsid w:val="009F41AA"/>
    <w:rsid w:val="009F5C69"/>
    <w:rsid w:val="009F6F2C"/>
    <w:rsid w:val="009F71B1"/>
    <w:rsid w:val="00A04B97"/>
    <w:rsid w:val="00A06C3A"/>
    <w:rsid w:val="00A11CFC"/>
    <w:rsid w:val="00A11DD2"/>
    <w:rsid w:val="00A123C9"/>
    <w:rsid w:val="00A14CF0"/>
    <w:rsid w:val="00A16AA7"/>
    <w:rsid w:val="00A175DE"/>
    <w:rsid w:val="00A22CC1"/>
    <w:rsid w:val="00A25D58"/>
    <w:rsid w:val="00A26164"/>
    <w:rsid w:val="00A2765B"/>
    <w:rsid w:val="00A27D0F"/>
    <w:rsid w:val="00A30B13"/>
    <w:rsid w:val="00A30E7C"/>
    <w:rsid w:val="00A41415"/>
    <w:rsid w:val="00A52493"/>
    <w:rsid w:val="00A52AA1"/>
    <w:rsid w:val="00A53B90"/>
    <w:rsid w:val="00A60C93"/>
    <w:rsid w:val="00A67D46"/>
    <w:rsid w:val="00A71012"/>
    <w:rsid w:val="00A73C5A"/>
    <w:rsid w:val="00A77055"/>
    <w:rsid w:val="00A825CD"/>
    <w:rsid w:val="00A85C88"/>
    <w:rsid w:val="00A85F0F"/>
    <w:rsid w:val="00A94145"/>
    <w:rsid w:val="00A96FE4"/>
    <w:rsid w:val="00A97157"/>
    <w:rsid w:val="00A971D4"/>
    <w:rsid w:val="00AA0CC6"/>
    <w:rsid w:val="00AA42A8"/>
    <w:rsid w:val="00AB0A2B"/>
    <w:rsid w:val="00AB0EFD"/>
    <w:rsid w:val="00AB26C9"/>
    <w:rsid w:val="00AB37F3"/>
    <w:rsid w:val="00AB4424"/>
    <w:rsid w:val="00AC00FE"/>
    <w:rsid w:val="00AC1316"/>
    <w:rsid w:val="00AC2104"/>
    <w:rsid w:val="00AC4275"/>
    <w:rsid w:val="00AC6733"/>
    <w:rsid w:val="00AD00D6"/>
    <w:rsid w:val="00AD10A1"/>
    <w:rsid w:val="00AD1B0F"/>
    <w:rsid w:val="00AE2ADE"/>
    <w:rsid w:val="00AE760B"/>
    <w:rsid w:val="00AF034B"/>
    <w:rsid w:val="00AF39B5"/>
    <w:rsid w:val="00AF3AC9"/>
    <w:rsid w:val="00AF3D16"/>
    <w:rsid w:val="00AF6116"/>
    <w:rsid w:val="00B000DD"/>
    <w:rsid w:val="00B01C25"/>
    <w:rsid w:val="00B04D4A"/>
    <w:rsid w:val="00B05878"/>
    <w:rsid w:val="00B060E7"/>
    <w:rsid w:val="00B07206"/>
    <w:rsid w:val="00B0754F"/>
    <w:rsid w:val="00B13987"/>
    <w:rsid w:val="00B13A95"/>
    <w:rsid w:val="00B16A32"/>
    <w:rsid w:val="00B16F98"/>
    <w:rsid w:val="00B17F56"/>
    <w:rsid w:val="00B17FB8"/>
    <w:rsid w:val="00B2033F"/>
    <w:rsid w:val="00B214E7"/>
    <w:rsid w:val="00B23A57"/>
    <w:rsid w:val="00B247A2"/>
    <w:rsid w:val="00B26553"/>
    <w:rsid w:val="00B26654"/>
    <w:rsid w:val="00B270AE"/>
    <w:rsid w:val="00B333CA"/>
    <w:rsid w:val="00B351F9"/>
    <w:rsid w:val="00B3558B"/>
    <w:rsid w:val="00B35E32"/>
    <w:rsid w:val="00B369B3"/>
    <w:rsid w:val="00B42D5B"/>
    <w:rsid w:val="00B436D6"/>
    <w:rsid w:val="00B44844"/>
    <w:rsid w:val="00B45F9E"/>
    <w:rsid w:val="00B476D2"/>
    <w:rsid w:val="00B478C8"/>
    <w:rsid w:val="00B5194E"/>
    <w:rsid w:val="00B5450E"/>
    <w:rsid w:val="00B555DD"/>
    <w:rsid w:val="00B604B4"/>
    <w:rsid w:val="00B644C9"/>
    <w:rsid w:val="00B6466A"/>
    <w:rsid w:val="00B665EE"/>
    <w:rsid w:val="00B672B3"/>
    <w:rsid w:val="00B6763A"/>
    <w:rsid w:val="00B71003"/>
    <w:rsid w:val="00B71E77"/>
    <w:rsid w:val="00B73367"/>
    <w:rsid w:val="00B76335"/>
    <w:rsid w:val="00B83306"/>
    <w:rsid w:val="00B87087"/>
    <w:rsid w:val="00B91EE5"/>
    <w:rsid w:val="00B925FE"/>
    <w:rsid w:val="00B927E5"/>
    <w:rsid w:val="00B92B70"/>
    <w:rsid w:val="00BA1B14"/>
    <w:rsid w:val="00BA52D6"/>
    <w:rsid w:val="00BA65B7"/>
    <w:rsid w:val="00BB374B"/>
    <w:rsid w:val="00BB7A78"/>
    <w:rsid w:val="00BB7D40"/>
    <w:rsid w:val="00BC0F6F"/>
    <w:rsid w:val="00BC10DE"/>
    <w:rsid w:val="00BC1572"/>
    <w:rsid w:val="00BD317E"/>
    <w:rsid w:val="00BD400B"/>
    <w:rsid w:val="00BD4166"/>
    <w:rsid w:val="00BD5E53"/>
    <w:rsid w:val="00BE0535"/>
    <w:rsid w:val="00BE30A6"/>
    <w:rsid w:val="00BE4D05"/>
    <w:rsid w:val="00BE5D4B"/>
    <w:rsid w:val="00BE777D"/>
    <w:rsid w:val="00BF0B6F"/>
    <w:rsid w:val="00BF3FC4"/>
    <w:rsid w:val="00BF509A"/>
    <w:rsid w:val="00BF6F8E"/>
    <w:rsid w:val="00C101E6"/>
    <w:rsid w:val="00C11C54"/>
    <w:rsid w:val="00C12325"/>
    <w:rsid w:val="00C12356"/>
    <w:rsid w:val="00C130F8"/>
    <w:rsid w:val="00C17A87"/>
    <w:rsid w:val="00C2095B"/>
    <w:rsid w:val="00C21C9D"/>
    <w:rsid w:val="00C224F1"/>
    <w:rsid w:val="00C230C2"/>
    <w:rsid w:val="00C23782"/>
    <w:rsid w:val="00C25025"/>
    <w:rsid w:val="00C251A1"/>
    <w:rsid w:val="00C30C2B"/>
    <w:rsid w:val="00C312DC"/>
    <w:rsid w:val="00C31C94"/>
    <w:rsid w:val="00C345EC"/>
    <w:rsid w:val="00C36ACB"/>
    <w:rsid w:val="00C37277"/>
    <w:rsid w:val="00C41715"/>
    <w:rsid w:val="00C430BA"/>
    <w:rsid w:val="00C50FF2"/>
    <w:rsid w:val="00C5339C"/>
    <w:rsid w:val="00C54E35"/>
    <w:rsid w:val="00C56441"/>
    <w:rsid w:val="00C5716B"/>
    <w:rsid w:val="00C57C5C"/>
    <w:rsid w:val="00C62625"/>
    <w:rsid w:val="00C6359B"/>
    <w:rsid w:val="00C63E05"/>
    <w:rsid w:val="00C660D3"/>
    <w:rsid w:val="00C7022F"/>
    <w:rsid w:val="00C718E7"/>
    <w:rsid w:val="00C73DAA"/>
    <w:rsid w:val="00C76C1E"/>
    <w:rsid w:val="00C80C92"/>
    <w:rsid w:val="00C81D48"/>
    <w:rsid w:val="00C85F63"/>
    <w:rsid w:val="00C877C3"/>
    <w:rsid w:val="00C909F0"/>
    <w:rsid w:val="00C931B0"/>
    <w:rsid w:val="00C93FDB"/>
    <w:rsid w:val="00C94CBF"/>
    <w:rsid w:val="00C96157"/>
    <w:rsid w:val="00C970F7"/>
    <w:rsid w:val="00CA0852"/>
    <w:rsid w:val="00CA15BF"/>
    <w:rsid w:val="00CA1D74"/>
    <w:rsid w:val="00CA3FCB"/>
    <w:rsid w:val="00CB59E4"/>
    <w:rsid w:val="00CB5DE4"/>
    <w:rsid w:val="00CB609E"/>
    <w:rsid w:val="00CB61D5"/>
    <w:rsid w:val="00CB6A0B"/>
    <w:rsid w:val="00CC0084"/>
    <w:rsid w:val="00CC249F"/>
    <w:rsid w:val="00CC47E9"/>
    <w:rsid w:val="00CD5F0E"/>
    <w:rsid w:val="00CD61EB"/>
    <w:rsid w:val="00CE159F"/>
    <w:rsid w:val="00CE259C"/>
    <w:rsid w:val="00CE303B"/>
    <w:rsid w:val="00CE3B98"/>
    <w:rsid w:val="00CE6501"/>
    <w:rsid w:val="00CE6EFF"/>
    <w:rsid w:val="00CE7ABA"/>
    <w:rsid w:val="00CF0A0E"/>
    <w:rsid w:val="00CF1CDB"/>
    <w:rsid w:val="00CF2804"/>
    <w:rsid w:val="00D115DD"/>
    <w:rsid w:val="00D12EF5"/>
    <w:rsid w:val="00D1341F"/>
    <w:rsid w:val="00D15F93"/>
    <w:rsid w:val="00D1611F"/>
    <w:rsid w:val="00D23D25"/>
    <w:rsid w:val="00D24357"/>
    <w:rsid w:val="00D336D0"/>
    <w:rsid w:val="00D339C1"/>
    <w:rsid w:val="00D33DC5"/>
    <w:rsid w:val="00D33EDF"/>
    <w:rsid w:val="00D3400C"/>
    <w:rsid w:val="00D344B4"/>
    <w:rsid w:val="00D36312"/>
    <w:rsid w:val="00D378EE"/>
    <w:rsid w:val="00D4133B"/>
    <w:rsid w:val="00D41E38"/>
    <w:rsid w:val="00D447F6"/>
    <w:rsid w:val="00D46DBE"/>
    <w:rsid w:val="00D56FBF"/>
    <w:rsid w:val="00D5700A"/>
    <w:rsid w:val="00D577C1"/>
    <w:rsid w:val="00D60055"/>
    <w:rsid w:val="00D6184B"/>
    <w:rsid w:val="00D623CF"/>
    <w:rsid w:val="00D66BC4"/>
    <w:rsid w:val="00D700FB"/>
    <w:rsid w:val="00D753E5"/>
    <w:rsid w:val="00D77F38"/>
    <w:rsid w:val="00D81D94"/>
    <w:rsid w:val="00D87B73"/>
    <w:rsid w:val="00D904C1"/>
    <w:rsid w:val="00D931F1"/>
    <w:rsid w:val="00D94EBA"/>
    <w:rsid w:val="00D966BD"/>
    <w:rsid w:val="00DA02A3"/>
    <w:rsid w:val="00DA145C"/>
    <w:rsid w:val="00DB487A"/>
    <w:rsid w:val="00DC01DC"/>
    <w:rsid w:val="00DC0D41"/>
    <w:rsid w:val="00DC1B17"/>
    <w:rsid w:val="00DC2361"/>
    <w:rsid w:val="00DC2A7F"/>
    <w:rsid w:val="00DC33D6"/>
    <w:rsid w:val="00DC5663"/>
    <w:rsid w:val="00DC6E94"/>
    <w:rsid w:val="00DC7620"/>
    <w:rsid w:val="00DD21BA"/>
    <w:rsid w:val="00DD39F0"/>
    <w:rsid w:val="00DE0727"/>
    <w:rsid w:val="00DE0DAA"/>
    <w:rsid w:val="00DE1337"/>
    <w:rsid w:val="00DE1BD3"/>
    <w:rsid w:val="00DE1DD1"/>
    <w:rsid w:val="00DE23A6"/>
    <w:rsid w:val="00DE2798"/>
    <w:rsid w:val="00DE34BA"/>
    <w:rsid w:val="00DE35E7"/>
    <w:rsid w:val="00DE5E31"/>
    <w:rsid w:val="00DF0654"/>
    <w:rsid w:val="00DF07AA"/>
    <w:rsid w:val="00DF2AEB"/>
    <w:rsid w:val="00DF3824"/>
    <w:rsid w:val="00DF7E9E"/>
    <w:rsid w:val="00E00961"/>
    <w:rsid w:val="00E0591A"/>
    <w:rsid w:val="00E07551"/>
    <w:rsid w:val="00E12F51"/>
    <w:rsid w:val="00E13105"/>
    <w:rsid w:val="00E1322A"/>
    <w:rsid w:val="00E13AB4"/>
    <w:rsid w:val="00E15E29"/>
    <w:rsid w:val="00E16C7E"/>
    <w:rsid w:val="00E179B2"/>
    <w:rsid w:val="00E17D7A"/>
    <w:rsid w:val="00E219B9"/>
    <w:rsid w:val="00E23966"/>
    <w:rsid w:val="00E2557E"/>
    <w:rsid w:val="00E25D6F"/>
    <w:rsid w:val="00E278A3"/>
    <w:rsid w:val="00E32FC4"/>
    <w:rsid w:val="00E33523"/>
    <w:rsid w:val="00E359ED"/>
    <w:rsid w:val="00E41F51"/>
    <w:rsid w:val="00E42453"/>
    <w:rsid w:val="00E42B8C"/>
    <w:rsid w:val="00E44AFA"/>
    <w:rsid w:val="00E473B7"/>
    <w:rsid w:val="00E51D48"/>
    <w:rsid w:val="00E52B1D"/>
    <w:rsid w:val="00E532FF"/>
    <w:rsid w:val="00E5344A"/>
    <w:rsid w:val="00E54300"/>
    <w:rsid w:val="00E55EAD"/>
    <w:rsid w:val="00E57644"/>
    <w:rsid w:val="00E57836"/>
    <w:rsid w:val="00E649E8"/>
    <w:rsid w:val="00E6790B"/>
    <w:rsid w:val="00E7114F"/>
    <w:rsid w:val="00E71CBE"/>
    <w:rsid w:val="00E736B9"/>
    <w:rsid w:val="00E7461C"/>
    <w:rsid w:val="00E8036E"/>
    <w:rsid w:val="00E83B31"/>
    <w:rsid w:val="00E853EA"/>
    <w:rsid w:val="00E87BD4"/>
    <w:rsid w:val="00E913B6"/>
    <w:rsid w:val="00E91767"/>
    <w:rsid w:val="00E92E0B"/>
    <w:rsid w:val="00EA0D98"/>
    <w:rsid w:val="00EA208B"/>
    <w:rsid w:val="00EA2C32"/>
    <w:rsid w:val="00EA5FCB"/>
    <w:rsid w:val="00EA6C80"/>
    <w:rsid w:val="00EA74A7"/>
    <w:rsid w:val="00EA76CD"/>
    <w:rsid w:val="00EB161D"/>
    <w:rsid w:val="00EB2341"/>
    <w:rsid w:val="00EB3FB7"/>
    <w:rsid w:val="00EB50E9"/>
    <w:rsid w:val="00EB586B"/>
    <w:rsid w:val="00EB71EE"/>
    <w:rsid w:val="00EC0801"/>
    <w:rsid w:val="00EC0983"/>
    <w:rsid w:val="00EC1613"/>
    <w:rsid w:val="00EC3158"/>
    <w:rsid w:val="00EC49BC"/>
    <w:rsid w:val="00EC56A2"/>
    <w:rsid w:val="00EC7362"/>
    <w:rsid w:val="00ED1A92"/>
    <w:rsid w:val="00ED3230"/>
    <w:rsid w:val="00ED69C4"/>
    <w:rsid w:val="00ED7E29"/>
    <w:rsid w:val="00EF3DFC"/>
    <w:rsid w:val="00F04F37"/>
    <w:rsid w:val="00F07F8A"/>
    <w:rsid w:val="00F112A3"/>
    <w:rsid w:val="00F1234E"/>
    <w:rsid w:val="00F1385B"/>
    <w:rsid w:val="00F1768A"/>
    <w:rsid w:val="00F17CDF"/>
    <w:rsid w:val="00F23452"/>
    <w:rsid w:val="00F2464C"/>
    <w:rsid w:val="00F267AC"/>
    <w:rsid w:val="00F26869"/>
    <w:rsid w:val="00F3344E"/>
    <w:rsid w:val="00F36D31"/>
    <w:rsid w:val="00F37170"/>
    <w:rsid w:val="00F40566"/>
    <w:rsid w:val="00F518A0"/>
    <w:rsid w:val="00F51F58"/>
    <w:rsid w:val="00F55545"/>
    <w:rsid w:val="00F55847"/>
    <w:rsid w:val="00F55CC9"/>
    <w:rsid w:val="00F60D15"/>
    <w:rsid w:val="00F61651"/>
    <w:rsid w:val="00F62C64"/>
    <w:rsid w:val="00F6426B"/>
    <w:rsid w:val="00F64B44"/>
    <w:rsid w:val="00F71100"/>
    <w:rsid w:val="00F73696"/>
    <w:rsid w:val="00F74B93"/>
    <w:rsid w:val="00F7705B"/>
    <w:rsid w:val="00F7796C"/>
    <w:rsid w:val="00F85A4A"/>
    <w:rsid w:val="00F968EA"/>
    <w:rsid w:val="00FA0AB8"/>
    <w:rsid w:val="00FA0DB6"/>
    <w:rsid w:val="00FB34F6"/>
    <w:rsid w:val="00FB63FC"/>
    <w:rsid w:val="00FC1C85"/>
    <w:rsid w:val="00FC201B"/>
    <w:rsid w:val="00FC5A87"/>
    <w:rsid w:val="00FD19FF"/>
    <w:rsid w:val="00FD2201"/>
    <w:rsid w:val="00FE0CAB"/>
    <w:rsid w:val="00FE27F8"/>
    <w:rsid w:val="00FF1B4A"/>
    <w:rsid w:val="00FF1C99"/>
    <w:rsid w:val="00FF1E42"/>
    <w:rsid w:val="00FF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284"/>
      <w:jc w:val="both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a5">
    <w:name w:val="Balloon Text"/>
    <w:basedOn w:val="a"/>
    <w:semiHidden/>
    <w:rsid w:val="008A39E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417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17ED"/>
  </w:style>
  <w:style w:type="paragraph" w:styleId="a8">
    <w:name w:val="footer"/>
    <w:basedOn w:val="a"/>
    <w:rsid w:val="003417ED"/>
    <w:pPr>
      <w:tabs>
        <w:tab w:val="center" w:pos="4677"/>
        <w:tab w:val="right" w:pos="9355"/>
      </w:tabs>
    </w:pPr>
  </w:style>
  <w:style w:type="paragraph" w:customStyle="1" w:styleId="10">
    <w:name w:val=" Знак1"/>
    <w:basedOn w:val="a"/>
    <w:autoRedefine/>
    <w:rsid w:val="00BA52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9">
    <w:name w:val="Emphasis"/>
    <w:qFormat/>
    <w:rsid w:val="000D4E2B"/>
    <w:rPr>
      <w:i/>
      <w:iCs/>
    </w:rPr>
  </w:style>
  <w:style w:type="character" w:customStyle="1" w:styleId="apple-converted-space">
    <w:name w:val="apple-converted-space"/>
    <w:rsid w:val="00C5716B"/>
  </w:style>
  <w:style w:type="character" w:customStyle="1" w:styleId="aa">
    <w:name w:val="Основной текст_"/>
    <w:link w:val="11"/>
    <w:rsid w:val="00655B4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a"/>
    <w:rsid w:val="00655B48"/>
    <w:pPr>
      <w:shd w:val="clear" w:color="auto" w:fill="FFFFFF"/>
      <w:spacing w:line="0" w:lineRule="atLeast"/>
    </w:pPr>
    <w:rPr>
      <w:sz w:val="29"/>
      <w:szCs w:val="29"/>
    </w:rPr>
  </w:style>
  <w:style w:type="character" w:styleId="ab">
    <w:name w:val="Hyperlink"/>
    <w:uiPriority w:val="99"/>
    <w:rsid w:val="00E42453"/>
    <w:rPr>
      <w:rFonts w:ascii="Times New Roman" w:eastAsia="Times New Roman" w:hAnsi="Times New Roman"/>
      <w:color w:val="0000FF"/>
      <w:u w:val="single"/>
    </w:rPr>
  </w:style>
  <w:style w:type="character" w:styleId="ac">
    <w:name w:val="Strong"/>
    <w:uiPriority w:val="22"/>
    <w:qFormat/>
    <w:rsid w:val="004D14D1"/>
    <w:rPr>
      <w:b/>
      <w:bCs/>
    </w:rPr>
  </w:style>
  <w:style w:type="paragraph" w:styleId="ad">
    <w:name w:val="Normal (Web)"/>
    <w:basedOn w:val="a"/>
    <w:rsid w:val="001F15C9"/>
    <w:rPr>
      <w:sz w:val="24"/>
      <w:szCs w:val="24"/>
    </w:rPr>
  </w:style>
  <w:style w:type="paragraph" w:styleId="ae">
    <w:name w:val="List Paragraph"/>
    <w:basedOn w:val="a"/>
    <w:uiPriority w:val="34"/>
    <w:qFormat/>
    <w:rsid w:val="00502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462A7E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Стиль1 Знак Знак2 Знак"/>
    <w:link w:val="120"/>
    <w:locked/>
    <w:rsid w:val="002C5CD7"/>
    <w:rPr>
      <w:sz w:val="30"/>
    </w:rPr>
  </w:style>
  <w:style w:type="paragraph" w:customStyle="1" w:styleId="120">
    <w:name w:val="Стиль1 Знак Знак2"/>
    <w:basedOn w:val="a"/>
    <w:link w:val="12"/>
    <w:autoRedefine/>
    <w:rsid w:val="002C5CD7"/>
    <w:pPr>
      <w:tabs>
        <w:tab w:val="left" w:pos="709"/>
        <w:tab w:val="left" w:pos="6804"/>
      </w:tabs>
      <w:autoSpaceDE w:val="0"/>
      <w:autoSpaceDN w:val="0"/>
      <w:adjustRightInd w:val="0"/>
      <w:jc w:val="both"/>
    </w:pPr>
    <w:rPr>
      <w:sz w:val="30"/>
    </w:rPr>
  </w:style>
  <w:style w:type="character" w:customStyle="1" w:styleId="22">
    <w:name w:val="Основной текст (2)_"/>
    <w:link w:val="23"/>
    <w:rsid w:val="00D94EB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94EBA"/>
    <w:pPr>
      <w:widowControl w:val="0"/>
      <w:shd w:val="clear" w:color="auto" w:fill="FFFFFF"/>
      <w:spacing w:line="254" w:lineRule="exact"/>
      <w:jc w:val="both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2089-F055-4B6E-9577-9FAB9B6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ПРОТОКОЛ</vt:lpstr>
    </vt:vector>
  </TitlesOfParts>
  <Company>RIK Liozno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Старовойтова</cp:lastModifiedBy>
  <cp:revision>2</cp:revision>
  <cp:lastPrinted>2025-04-01T13:16:00Z</cp:lastPrinted>
  <dcterms:created xsi:type="dcterms:W3CDTF">2025-09-17T06:42:00Z</dcterms:created>
  <dcterms:modified xsi:type="dcterms:W3CDTF">2025-09-17T06:42:00Z</dcterms:modified>
</cp:coreProperties>
</file>